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974EC" w14:textId="77777777" w:rsidR="00501A12" w:rsidRDefault="00802032">
      <w:pPr>
        <w:spacing w:after="10"/>
        <w:ind w:left="-29" w:right="-27"/>
      </w:pPr>
      <w:r>
        <w:rPr>
          <w:noProof/>
        </w:rPr>
        <mc:AlternateContent>
          <mc:Choice Requires="wpg">
            <w:drawing>
              <wp:inline distT="0" distB="0" distL="0" distR="0" wp14:anchorId="0471F609" wp14:editId="22F8608F">
                <wp:extent cx="5798185" cy="963726"/>
                <wp:effectExtent l="0" t="0" r="0" b="0"/>
                <wp:docPr id="1415" name="Group 1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963726"/>
                          <a:chOff x="0" y="0"/>
                          <a:chExt cx="5798185" cy="963726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780237" y="791586"/>
                            <a:ext cx="846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4EEDC1" w14:textId="77777777" w:rsidR="00501A12" w:rsidRDefault="00802032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844245" y="745418"/>
                            <a:ext cx="97804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9808E" w14:textId="77777777" w:rsidR="00501A12" w:rsidRDefault="008020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Nacka H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580337" y="791586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6E0287" w14:textId="77777777" w:rsidR="00501A12" w:rsidRDefault="00802032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2" name="Shape 1672"/>
                        <wps:cNvSpPr/>
                        <wps:spPr>
                          <a:xfrm>
                            <a:off x="0" y="954583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48079" y="0"/>
                            <a:ext cx="691631" cy="864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631" h="864640">
                                <a:moveTo>
                                  <a:pt x="30137" y="0"/>
                                </a:moveTo>
                                <a:lnTo>
                                  <a:pt x="661504" y="1"/>
                                </a:lnTo>
                                <a:lnTo>
                                  <a:pt x="668607" y="847"/>
                                </a:lnTo>
                                <a:lnTo>
                                  <a:pt x="674865" y="3073"/>
                                </a:lnTo>
                                <a:lnTo>
                                  <a:pt x="680264" y="6431"/>
                                </a:lnTo>
                                <a:lnTo>
                                  <a:pt x="685083" y="11182"/>
                                </a:lnTo>
                                <a:lnTo>
                                  <a:pt x="688489" y="16506"/>
                                </a:lnTo>
                                <a:lnTo>
                                  <a:pt x="691050" y="22962"/>
                                </a:lnTo>
                                <a:lnTo>
                                  <a:pt x="691631" y="29679"/>
                                </a:lnTo>
                                <a:lnTo>
                                  <a:pt x="691631" y="835255"/>
                                </a:lnTo>
                                <a:lnTo>
                                  <a:pt x="691050" y="841972"/>
                                </a:lnTo>
                                <a:lnTo>
                                  <a:pt x="688489" y="848140"/>
                                </a:lnTo>
                                <a:lnTo>
                                  <a:pt x="685083" y="853726"/>
                                </a:lnTo>
                                <a:lnTo>
                                  <a:pt x="680264" y="858214"/>
                                </a:lnTo>
                                <a:lnTo>
                                  <a:pt x="674865" y="861864"/>
                                </a:lnTo>
                                <a:lnTo>
                                  <a:pt x="668607" y="864091"/>
                                </a:lnTo>
                                <a:lnTo>
                                  <a:pt x="661504" y="864640"/>
                                </a:lnTo>
                                <a:lnTo>
                                  <a:pt x="30137" y="864640"/>
                                </a:lnTo>
                                <a:lnTo>
                                  <a:pt x="23324" y="864091"/>
                                </a:lnTo>
                                <a:lnTo>
                                  <a:pt x="17066" y="861863"/>
                                </a:lnTo>
                                <a:lnTo>
                                  <a:pt x="11367" y="858213"/>
                                </a:lnTo>
                                <a:lnTo>
                                  <a:pt x="6814" y="853725"/>
                                </a:lnTo>
                                <a:lnTo>
                                  <a:pt x="3145" y="848140"/>
                                </a:lnTo>
                                <a:lnTo>
                                  <a:pt x="852" y="841971"/>
                                </a:lnTo>
                                <a:lnTo>
                                  <a:pt x="0" y="835254"/>
                                </a:lnTo>
                                <a:lnTo>
                                  <a:pt x="0" y="29678"/>
                                </a:lnTo>
                                <a:lnTo>
                                  <a:pt x="851" y="22962"/>
                                </a:lnTo>
                                <a:lnTo>
                                  <a:pt x="3145" y="16505"/>
                                </a:lnTo>
                                <a:lnTo>
                                  <a:pt x="6813" y="11181"/>
                                </a:lnTo>
                                <a:lnTo>
                                  <a:pt x="11367" y="6430"/>
                                </a:lnTo>
                                <a:lnTo>
                                  <a:pt x="17066" y="3072"/>
                                </a:lnTo>
                                <a:lnTo>
                                  <a:pt x="23324" y="846"/>
                                </a:lnTo>
                                <a:lnTo>
                                  <a:pt x="30137" y="0"/>
                                </a:lnTo>
                                <a:close/>
                              </a:path>
                            </a:pathLst>
                          </a:custGeom>
                          <a:ln w="258" cap="flat">
                            <a:round/>
                          </a:ln>
                        </wps:spPr>
                        <wps:style>
                          <a:lnRef idx="1">
                            <a:srgbClr val="1D7126"/>
                          </a:lnRef>
                          <a:fillRef idx="1">
                            <a:srgbClr val="1D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78216" y="29678"/>
                            <a:ext cx="79888" cy="85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" h="85443">
                                <a:moveTo>
                                  <a:pt x="0" y="0"/>
                                </a:moveTo>
                                <a:lnTo>
                                  <a:pt x="29579" y="0"/>
                                </a:lnTo>
                                <a:lnTo>
                                  <a:pt x="58831" y="58003"/>
                                </a:lnTo>
                                <a:lnTo>
                                  <a:pt x="59126" y="58003"/>
                                </a:lnTo>
                                <a:lnTo>
                                  <a:pt x="58570" y="0"/>
                                </a:lnTo>
                                <a:lnTo>
                                  <a:pt x="79888" y="0"/>
                                </a:lnTo>
                                <a:lnTo>
                                  <a:pt x="79888" y="85443"/>
                                </a:lnTo>
                                <a:lnTo>
                                  <a:pt x="51166" y="85443"/>
                                </a:lnTo>
                                <a:lnTo>
                                  <a:pt x="20768" y="26906"/>
                                </a:lnTo>
                                <a:lnTo>
                                  <a:pt x="20473" y="26906"/>
                                </a:lnTo>
                                <a:lnTo>
                                  <a:pt x="21325" y="85443"/>
                                </a:lnTo>
                                <a:lnTo>
                                  <a:pt x="0" y="854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8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70038" y="29679"/>
                            <a:ext cx="46332" cy="85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32" h="85443">
                                <a:moveTo>
                                  <a:pt x="32688" y="0"/>
                                </a:moveTo>
                                <a:lnTo>
                                  <a:pt x="46332" y="0"/>
                                </a:lnTo>
                                <a:lnTo>
                                  <a:pt x="46332" y="18454"/>
                                </a:lnTo>
                                <a:lnTo>
                                  <a:pt x="35539" y="50987"/>
                                </a:lnTo>
                                <a:lnTo>
                                  <a:pt x="46332" y="50987"/>
                                </a:lnTo>
                                <a:lnTo>
                                  <a:pt x="46332" y="67232"/>
                                </a:lnTo>
                                <a:lnTo>
                                  <a:pt x="30127" y="67232"/>
                                </a:lnTo>
                                <a:lnTo>
                                  <a:pt x="23314" y="85443"/>
                                </a:lnTo>
                                <a:lnTo>
                                  <a:pt x="0" y="85443"/>
                                </a:lnTo>
                                <a:lnTo>
                                  <a:pt x="32688" y="0"/>
                                </a:lnTo>
                                <a:close/>
                              </a:path>
                            </a:pathLst>
                          </a:custGeom>
                          <a:ln w="258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216370" y="29679"/>
                            <a:ext cx="48338" cy="85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38" h="85443">
                                <a:moveTo>
                                  <a:pt x="0" y="0"/>
                                </a:moveTo>
                                <a:lnTo>
                                  <a:pt x="14793" y="0"/>
                                </a:lnTo>
                                <a:lnTo>
                                  <a:pt x="48338" y="85443"/>
                                </a:lnTo>
                                <a:lnTo>
                                  <a:pt x="22753" y="85443"/>
                                </a:lnTo>
                                <a:lnTo>
                                  <a:pt x="16496" y="67232"/>
                                </a:lnTo>
                                <a:lnTo>
                                  <a:pt x="0" y="67232"/>
                                </a:lnTo>
                                <a:lnTo>
                                  <a:pt x="0" y="50987"/>
                                </a:lnTo>
                                <a:lnTo>
                                  <a:pt x="10792" y="50987"/>
                                </a:lnTo>
                                <a:lnTo>
                                  <a:pt x="574" y="17638"/>
                                </a:lnTo>
                                <a:lnTo>
                                  <a:pt x="271" y="17638"/>
                                </a:lnTo>
                                <a:lnTo>
                                  <a:pt x="0" y="184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8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267811" y="28286"/>
                            <a:ext cx="75633" cy="88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33" h="88228">
                                <a:moveTo>
                                  <a:pt x="49758" y="0"/>
                                </a:moveTo>
                                <a:lnTo>
                                  <a:pt x="58576" y="560"/>
                                </a:lnTo>
                                <a:lnTo>
                                  <a:pt x="67092" y="1939"/>
                                </a:lnTo>
                                <a:lnTo>
                                  <a:pt x="75633" y="4204"/>
                                </a:lnTo>
                                <a:lnTo>
                                  <a:pt x="73640" y="22675"/>
                                </a:lnTo>
                                <a:lnTo>
                                  <a:pt x="66233" y="19317"/>
                                </a:lnTo>
                                <a:lnTo>
                                  <a:pt x="58867" y="17351"/>
                                </a:lnTo>
                                <a:lnTo>
                                  <a:pt x="51170" y="16792"/>
                                </a:lnTo>
                                <a:lnTo>
                                  <a:pt x="44358" y="17351"/>
                                </a:lnTo>
                                <a:lnTo>
                                  <a:pt x="38391" y="19317"/>
                                </a:lnTo>
                                <a:lnTo>
                                  <a:pt x="33546" y="22675"/>
                                </a:lnTo>
                                <a:lnTo>
                                  <a:pt x="29585" y="26867"/>
                                </a:lnTo>
                                <a:lnTo>
                                  <a:pt x="26443" y="31904"/>
                                </a:lnTo>
                                <a:lnTo>
                                  <a:pt x="24740" y="37814"/>
                                </a:lnTo>
                                <a:lnTo>
                                  <a:pt x="23882" y="44531"/>
                                </a:lnTo>
                                <a:lnTo>
                                  <a:pt x="24476" y="50414"/>
                                </a:lnTo>
                                <a:lnTo>
                                  <a:pt x="26179" y="55738"/>
                                </a:lnTo>
                                <a:lnTo>
                                  <a:pt x="28727" y="60229"/>
                                </a:lnTo>
                                <a:lnTo>
                                  <a:pt x="32133" y="64134"/>
                                </a:lnTo>
                                <a:lnTo>
                                  <a:pt x="36397" y="67206"/>
                                </a:lnTo>
                                <a:lnTo>
                                  <a:pt x="41242" y="69471"/>
                                </a:lnTo>
                                <a:lnTo>
                                  <a:pt x="46906" y="70851"/>
                                </a:lnTo>
                                <a:lnTo>
                                  <a:pt x="52873" y="71397"/>
                                </a:lnTo>
                                <a:lnTo>
                                  <a:pt x="60570" y="70851"/>
                                </a:lnTo>
                                <a:lnTo>
                                  <a:pt x="67686" y="69172"/>
                                </a:lnTo>
                                <a:lnTo>
                                  <a:pt x="74498" y="66946"/>
                                </a:lnTo>
                                <a:lnTo>
                                  <a:pt x="75633" y="84870"/>
                                </a:lnTo>
                                <a:lnTo>
                                  <a:pt x="71646" y="85703"/>
                                </a:lnTo>
                                <a:lnTo>
                                  <a:pt x="67092" y="86835"/>
                                </a:lnTo>
                                <a:lnTo>
                                  <a:pt x="62273" y="87382"/>
                                </a:lnTo>
                                <a:lnTo>
                                  <a:pt x="56570" y="87942"/>
                                </a:lnTo>
                                <a:lnTo>
                                  <a:pt x="50061" y="88228"/>
                                </a:lnTo>
                                <a:lnTo>
                                  <a:pt x="44068" y="87942"/>
                                </a:lnTo>
                                <a:lnTo>
                                  <a:pt x="38100" y="87096"/>
                                </a:lnTo>
                                <a:lnTo>
                                  <a:pt x="32437" y="86002"/>
                                </a:lnTo>
                                <a:lnTo>
                                  <a:pt x="26734" y="84024"/>
                                </a:lnTo>
                                <a:lnTo>
                                  <a:pt x="21334" y="81512"/>
                                </a:lnTo>
                                <a:lnTo>
                                  <a:pt x="16515" y="78413"/>
                                </a:lnTo>
                                <a:lnTo>
                                  <a:pt x="11961" y="74795"/>
                                </a:lnTo>
                                <a:lnTo>
                                  <a:pt x="7961" y="70018"/>
                                </a:lnTo>
                                <a:lnTo>
                                  <a:pt x="4555" y="64980"/>
                                </a:lnTo>
                                <a:lnTo>
                                  <a:pt x="2297" y="58810"/>
                                </a:lnTo>
                                <a:lnTo>
                                  <a:pt x="594" y="52093"/>
                                </a:lnTo>
                                <a:lnTo>
                                  <a:pt x="0" y="44531"/>
                                </a:lnTo>
                                <a:lnTo>
                                  <a:pt x="858" y="35848"/>
                                </a:lnTo>
                                <a:lnTo>
                                  <a:pt x="2561" y="28298"/>
                                </a:lnTo>
                                <a:lnTo>
                                  <a:pt x="5413" y="21543"/>
                                </a:lnTo>
                                <a:lnTo>
                                  <a:pt x="9400" y="15959"/>
                                </a:lnTo>
                                <a:lnTo>
                                  <a:pt x="14218" y="10921"/>
                                </a:lnTo>
                                <a:lnTo>
                                  <a:pt x="19922" y="6977"/>
                                </a:lnTo>
                                <a:lnTo>
                                  <a:pt x="26443" y="3918"/>
                                </a:lnTo>
                                <a:lnTo>
                                  <a:pt x="33546" y="1679"/>
                                </a:lnTo>
                                <a:lnTo>
                                  <a:pt x="41506" y="260"/>
                                </a:lnTo>
                                <a:lnTo>
                                  <a:pt x="49758" y="0"/>
                                </a:lnTo>
                                <a:close/>
                              </a:path>
                            </a:pathLst>
                          </a:custGeom>
                          <a:ln w="258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361333" y="29679"/>
                            <a:ext cx="79897" cy="85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97" h="85443">
                                <a:moveTo>
                                  <a:pt x="0" y="0"/>
                                </a:moveTo>
                                <a:lnTo>
                                  <a:pt x="23328" y="0"/>
                                </a:lnTo>
                                <a:lnTo>
                                  <a:pt x="23328" y="34742"/>
                                </a:lnTo>
                                <a:lnTo>
                                  <a:pt x="23618" y="34742"/>
                                </a:lnTo>
                                <a:lnTo>
                                  <a:pt x="49467" y="0"/>
                                </a:lnTo>
                                <a:lnTo>
                                  <a:pt x="77349" y="0"/>
                                </a:lnTo>
                                <a:lnTo>
                                  <a:pt x="45507" y="39780"/>
                                </a:lnTo>
                                <a:lnTo>
                                  <a:pt x="79897" y="85443"/>
                                </a:lnTo>
                                <a:lnTo>
                                  <a:pt x="50312" y="85443"/>
                                </a:lnTo>
                                <a:lnTo>
                                  <a:pt x="23618" y="46496"/>
                                </a:lnTo>
                                <a:lnTo>
                                  <a:pt x="23328" y="46496"/>
                                </a:lnTo>
                                <a:lnTo>
                                  <a:pt x="23328" y="85443"/>
                                </a:lnTo>
                                <a:lnTo>
                                  <a:pt x="0" y="854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8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449191" y="29679"/>
                            <a:ext cx="46332" cy="85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32" h="85443">
                                <a:moveTo>
                                  <a:pt x="32688" y="0"/>
                                </a:moveTo>
                                <a:lnTo>
                                  <a:pt x="46332" y="0"/>
                                </a:lnTo>
                                <a:lnTo>
                                  <a:pt x="46332" y="18493"/>
                                </a:lnTo>
                                <a:lnTo>
                                  <a:pt x="35539" y="50987"/>
                                </a:lnTo>
                                <a:lnTo>
                                  <a:pt x="46332" y="50987"/>
                                </a:lnTo>
                                <a:lnTo>
                                  <a:pt x="46332" y="67232"/>
                                </a:lnTo>
                                <a:lnTo>
                                  <a:pt x="30140" y="67232"/>
                                </a:lnTo>
                                <a:lnTo>
                                  <a:pt x="23288" y="85443"/>
                                </a:lnTo>
                                <a:lnTo>
                                  <a:pt x="0" y="85443"/>
                                </a:lnTo>
                                <a:lnTo>
                                  <a:pt x="32688" y="0"/>
                                </a:lnTo>
                                <a:close/>
                              </a:path>
                            </a:pathLst>
                          </a:custGeom>
                          <a:ln w="258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495522" y="29679"/>
                            <a:ext cx="48339" cy="85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39" h="85443">
                                <a:moveTo>
                                  <a:pt x="0" y="0"/>
                                </a:moveTo>
                                <a:lnTo>
                                  <a:pt x="14793" y="0"/>
                                </a:lnTo>
                                <a:lnTo>
                                  <a:pt x="48339" y="85443"/>
                                </a:lnTo>
                                <a:lnTo>
                                  <a:pt x="22753" y="85443"/>
                                </a:lnTo>
                                <a:lnTo>
                                  <a:pt x="16496" y="67232"/>
                                </a:lnTo>
                                <a:lnTo>
                                  <a:pt x="0" y="67232"/>
                                </a:lnTo>
                                <a:lnTo>
                                  <a:pt x="0" y="50987"/>
                                </a:lnTo>
                                <a:lnTo>
                                  <a:pt x="10792" y="50987"/>
                                </a:lnTo>
                                <a:lnTo>
                                  <a:pt x="574" y="17638"/>
                                </a:lnTo>
                                <a:lnTo>
                                  <a:pt x="284" y="17638"/>
                                </a:lnTo>
                                <a:lnTo>
                                  <a:pt x="0" y="184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8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593328" y="29679"/>
                            <a:ext cx="73600" cy="85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00" h="85443">
                                <a:moveTo>
                                  <a:pt x="0" y="0"/>
                                </a:moveTo>
                                <a:lnTo>
                                  <a:pt x="22984" y="0"/>
                                </a:lnTo>
                                <a:lnTo>
                                  <a:pt x="22984" y="32490"/>
                                </a:lnTo>
                                <a:lnTo>
                                  <a:pt x="50312" y="32490"/>
                                </a:lnTo>
                                <a:lnTo>
                                  <a:pt x="50312" y="0"/>
                                </a:lnTo>
                                <a:lnTo>
                                  <a:pt x="73600" y="0"/>
                                </a:lnTo>
                                <a:lnTo>
                                  <a:pt x="73600" y="85443"/>
                                </a:lnTo>
                                <a:lnTo>
                                  <a:pt x="50312" y="85443"/>
                                </a:lnTo>
                                <a:lnTo>
                                  <a:pt x="50312" y="48735"/>
                                </a:lnTo>
                                <a:lnTo>
                                  <a:pt x="22984" y="48735"/>
                                </a:lnTo>
                                <a:lnTo>
                                  <a:pt x="22984" y="85443"/>
                                </a:lnTo>
                                <a:lnTo>
                                  <a:pt x="0" y="854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8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686546" y="29679"/>
                            <a:ext cx="23324" cy="85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24" h="85443">
                                <a:moveTo>
                                  <a:pt x="0" y="0"/>
                                </a:moveTo>
                                <a:lnTo>
                                  <a:pt x="23324" y="0"/>
                                </a:lnTo>
                                <a:lnTo>
                                  <a:pt x="23324" y="85443"/>
                                </a:lnTo>
                                <a:lnTo>
                                  <a:pt x="0" y="854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8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309318" y="144513"/>
                            <a:ext cx="169155" cy="166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155" h="166941">
                                <a:moveTo>
                                  <a:pt x="84716" y="0"/>
                                </a:moveTo>
                                <a:lnTo>
                                  <a:pt x="96083" y="833"/>
                                </a:lnTo>
                                <a:lnTo>
                                  <a:pt x="107186" y="3098"/>
                                </a:lnTo>
                                <a:lnTo>
                                  <a:pt x="117694" y="6743"/>
                                </a:lnTo>
                                <a:lnTo>
                                  <a:pt x="127358" y="11494"/>
                                </a:lnTo>
                                <a:lnTo>
                                  <a:pt x="136467" y="17365"/>
                                </a:lnTo>
                                <a:lnTo>
                                  <a:pt x="144428" y="24667"/>
                                </a:lnTo>
                                <a:lnTo>
                                  <a:pt x="151530" y="32516"/>
                                </a:lnTo>
                                <a:lnTo>
                                  <a:pt x="157788" y="41459"/>
                                </a:lnTo>
                                <a:lnTo>
                                  <a:pt x="162607" y="50987"/>
                                </a:lnTo>
                                <a:lnTo>
                                  <a:pt x="166303" y="61349"/>
                                </a:lnTo>
                                <a:lnTo>
                                  <a:pt x="168574" y="72270"/>
                                </a:lnTo>
                                <a:lnTo>
                                  <a:pt x="169155" y="83464"/>
                                </a:lnTo>
                                <a:lnTo>
                                  <a:pt x="168574" y="94672"/>
                                </a:lnTo>
                                <a:lnTo>
                                  <a:pt x="166303" y="105593"/>
                                </a:lnTo>
                                <a:lnTo>
                                  <a:pt x="162607" y="115954"/>
                                </a:lnTo>
                                <a:lnTo>
                                  <a:pt x="157788" y="125483"/>
                                </a:lnTo>
                                <a:lnTo>
                                  <a:pt x="151530" y="134451"/>
                                </a:lnTo>
                                <a:lnTo>
                                  <a:pt x="144428" y="142300"/>
                                </a:lnTo>
                                <a:lnTo>
                                  <a:pt x="136467" y="149564"/>
                                </a:lnTo>
                                <a:lnTo>
                                  <a:pt x="127358" y="155447"/>
                                </a:lnTo>
                                <a:lnTo>
                                  <a:pt x="117694" y="160225"/>
                                </a:lnTo>
                                <a:lnTo>
                                  <a:pt x="107186" y="163869"/>
                                </a:lnTo>
                                <a:lnTo>
                                  <a:pt x="96083" y="166108"/>
                                </a:lnTo>
                                <a:lnTo>
                                  <a:pt x="84716" y="166941"/>
                                </a:lnTo>
                                <a:lnTo>
                                  <a:pt x="73085" y="166108"/>
                                </a:lnTo>
                                <a:lnTo>
                                  <a:pt x="62273" y="163869"/>
                                </a:lnTo>
                                <a:lnTo>
                                  <a:pt x="51751" y="160225"/>
                                </a:lnTo>
                                <a:lnTo>
                                  <a:pt x="42087" y="155447"/>
                                </a:lnTo>
                                <a:lnTo>
                                  <a:pt x="32991" y="149564"/>
                                </a:lnTo>
                                <a:lnTo>
                                  <a:pt x="24727" y="142300"/>
                                </a:lnTo>
                                <a:lnTo>
                                  <a:pt x="17624" y="134451"/>
                                </a:lnTo>
                                <a:lnTo>
                                  <a:pt x="11657" y="125483"/>
                                </a:lnTo>
                                <a:lnTo>
                                  <a:pt x="6852" y="115954"/>
                                </a:lnTo>
                                <a:lnTo>
                                  <a:pt x="3142" y="105593"/>
                                </a:lnTo>
                                <a:lnTo>
                                  <a:pt x="858" y="94672"/>
                                </a:lnTo>
                                <a:lnTo>
                                  <a:pt x="0" y="83464"/>
                                </a:lnTo>
                                <a:lnTo>
                                  <a:pt x="858" y="72270"/>
                                </a:lnTo>
                                <a:lnTo>
                                  <a:pt x="3142" y="61348"/>
                                </a:lnTo>
                                <a:lnTo>
                                  <a:pt x="6852" y="50987"/>
                                </a:lnTo>
                                <a:lnTo>
                                  <a:pt x="11657" y="41459"/>
                                </a:lnTo>
                                <a:lnTo>
                                  <a:pt x="17624" y="32516"/>
                                </a:lnTo>
                                <a:lnTo>
                                  <a:pt x="24727" y="24667"/>
                                </a:lnTo>
                                <a:lnTo>
                                  <a:pt x="32991" y="17364"/>
                                </a:lnTo>
                                <a:lnTo>
                                  <a:pt x="42087" y="11494"/>
                                </a:lnTo>
                                <a:lnTo>
                                  <a:pt x="51751" y="6743"/>
                                </a:lnTo>
                                <a:lnTo>
                                  <a:pt x="62273" y="3098"/>
                                </a:lnTo>
                                <a:lnTo>
                                  <a:pt x="73085" y="833"/>
                                </a:lnTo>
                                <a:lnTo>
                                  <a:pt x="84716" y="0"/>
                                </a:lnTo>
                                <a:close/>
                              </a:path>
                            </a:pathLst>
                          </a:custGeom>
                          <a:ln w="258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72811" y="92966"/>
                            <a:ext cx="240507" cy="311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507" h="311494">
                                <a:moveTo>
                                  <a:pt x="35836" y="0"/>
                                </a:moveTo>
                                <a:lnTo>
                                  <a:pt x="38097" y="2265"/>
                                </a:lnTo>
                                <a:lnTo>
                                  <a:pt x="238210" y="206448"/>
                                </a:lnTo>
                                <a:lnTo>
                                  <a:pt x="240507" y="208960"/>
                                </a:lnTo>
                                <a:lnTo>
                                  <a:pt x="238210" y="211772"/>
                                </a:lnTo>
                                <a:lnTo>
                                  <a:pt x="158048" y="307003"/>
                                </a:lnTo>
                                <a:lnTo>
                                  <a:pt x="154352" y="311494"/>
                                </a:lnTo>
                                <a:lnTo>
                                  <a:pt x="151540" y="306456"/>
                                </a:lnTo>
                                <a:lnTo>
                                  <a:pt x="1997" y="23834"/>
                                </a:lnTo>
                                <a:lnTo>
                                  <a:pt x="0" y="20475"/>
                                </a:lnTo>
                                <a:lnTo>
                                  <a:pt x="3406" y="18770"/>
                                </a:lnTo>
                                <a:lnTo>
                                  <a:pt x="33280" y="1679"/>
                                </a:lnTo>
                                <a:lnTo>
                                  <a:pt x="35836" y="0"/>
                                </a:lnTo>
                                <a:close/>
                              </a:path>
                            </a:pathLst>
                          </a:custGeom>
                          <a:ln w="258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67701" y="87929"/>
                            <a:ext cx="125512" cy="260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12" h="260973">
                                <a:moveTo>
                                  <a:pt x="41798" y="0"/>
                                </a:moveTo>
                                <a:lnTo>
                                  <a:pt x="46056" y="4491"/>
                                </a:lnTo>
                                <a:lnTo>
                                  <a:pt x="125512" y="85561"/>
                                </a:lnTo>
                                <a:lnTo>
                                  <a:pt x="125512" y="96962"/>
                                </a:lnTo>
                                <a:lnTo>
                                  <a:pt x="40357" y="10075"/>
                                </a:lnTo>
                                <a:lnTo>
                                  <a:pt x="10515" y="27192"/>
                                </a:lnTo>
                                <a:lnTo>
                                  <a:pt x="125512" y="244297"/>
                                </a:lnTo>
                                <a:lnTo>
                                  <a:pt x="125512" y="260973"/>
                                </a:lnTo>
                                <a:lnTo>
                                  <a:pt x="3406" y="30811"/>
                                </a:lnTo>
                                <a:lnTo>
                                  <a:pt x="0" y="24094"/>
                                </a:lnTo>
                                <a:lnTo>
                                  <a:pt x="6551" y="20449"/>
                                </a:lnTo>
                                <a:lnTo>
                                  <a:pt x="36393" y="3358"/>
                                </a:lnTo>
                                <a:lnTo>
                                  <a:pt x="41798" y="0"/>
                                </a:lnTo>
                                <a:close/>
                              </a:path>
                            </a:pathLst>
                          </a:custGeom>
                          <a:ln w="258" cap="flat">
                            <a:round/>
                          </a:ln>
                        </wps:spPr>
                        <wps:style>
                          <a:lnRef idx="1">
                            <a:srgbClr val="1D7126"/>
                          </a:lnRef>
                          <a:fillRef idx="1">
                            <a:srgbClr val="1D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93212" y="173490"/>
                            <a:ext cx="125505" cy="238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05" h="238233">
                                <a:moveTo>
                                  <a:pt x="0" y="0"/>
                                </a:moveTo>
                                <a:lnTo>
                                  <a:pt x="120660" y="123112"/>
                                </a:lnTo>
                                <a:lnTo>
                                  <a:pt x="125505" y="128176"/>
                                </a:lnTo>
                                <a:lnTo>
                                  <a:pt x="120950" y="133474"/>
                                </a:lnTo>
                                <a:lnTo>
                                  <a:pt x="40802" y="228991"/>
                                </a:lnTo>
                                <a:lnTo>
                                  <a:pt x="33092" y="238233"/>
                                </a:lnTo>
                                <a:lnTo>
                                  <a:pt x="27693" y="227611"/>
                                </a:lnTo>
                                <a:lnTo>
                                  <a:pt x="0" y="175412"/>
                                </a:lnTo>
                                <a:lnTo>
                                  <a:pt x="0" y="158736"/>
                                </a:lnTo>
                                <a:lnTo>
                                  <a:pt x="34545" y="223954"/>
                                </a:lnTo>
                                <a:lnTo>
                                  <a:pt x="114996" y="128735"/>
                                </a:lnTo>
                                <a:lnTo>
                                  <a:pt x="0" y="114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8" cap="flat">
                            <a:round/>
                          </a:ln>
                        </wps:spPr>
                        <wps:style>
                          <a:lnRef idx="1">
                            <a:srgbClr val="1D7126"/>
                          </a:lnRef>
                          <a:fillRef idx="1">
                            <a:srgbClr val="1D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243084" y="321816"/>
                            <a:ext cx="301886" cy="206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886" h="206148">
                                <a:moveTo>
                                  <a:pt x="87554" y="0"/>
                                </a:moveTo>
                                <a:lnTo>
                                  <a:pt x="96664" y="5337"/>
                                </a:lnTo>
                                <a:lnTo>
                                  <a:pt x="106037" y="9828"/>
                                </a:lnTo>
                                <a:lnTo>
                                  <a:pt x="114843" y="13186"/>
                                </a:lnTo>
                                <a:lnTo>
                                  <a:pt x="123094" y="15412"/>
                                </a:lnTo>
                                <a:lnTo>
                                  <a:pt x="130764" y="17091"/>
                                </a:lnTo>
                                <a:lnTo>
                                  <a:pt x="137576" y="18224"/>
                                </a:lnTo>
                                <a:lnTo>
                                  <a:pt x="142989" y="18770"/>
                                </a:lnTo>
                                <a:lnTo>
                                  <a:pt x="147240" y="19057"/>
                                </a:lnTo>
                                <a:lnTo>
                                  <a:pt x="154646" y="19057"/>
                                </a:lnTo>
                                <a:lnTo>
                                  <a:pt x="158646" y="18770"/>
                                </a:lnTo>
                                <a:lnTo>
                                  <a:pt x="164310" y="18224"/>
                                </a:lnTo>
                                <a:lnTo>
                                  <a:pt x="171122" y="17091"/>
                                </a:lnTo>
                                <a:lnTo>
                                  <a:pt x="178528" y="15412"/>
                                </a:lnTo>
                                <a:lnTo>
                                  <a:pt x="187043" y="13186"/>
                                </a:lnTo>
                                <a:lnTo>
                                  <a:pt x="195849" y="9828"/>
                                </a:lnTo>
                                <a:lnTo>
                                  <a:pt x="204958" y="5337"/>
                                </a:lnTo>
                                <a:lnTo>
                                  <a:pt x="214331" y="0"/>
                                </a:lnTo>
                                <a:lnTo>
                                  <a:pt x="214912" y="560"/>
                                </a:lnTo>
                                <a:lnTo>
                                  <a:pt x="216325" y="1979"/>
                                </a:lnTo>
                                <a:lnTo>
                                  <a:pt x="218332" y="4790"/>
                                </a:lnTo>
                                <a:lnTo>
                                  <a:pt x="221434" y="8149"/>
                                </a:lnTo>
                                <a:lnTo>
                                  <a:pt x="225144" y="12600"/>
                                </a:lnTo>
                                <a:lnTo>
                                  <a:pt x="229131" y="17378"/>
                                </a:lnTo>
                                <a:lnTo>
                                  <a:pt x="233685" y="22962"/>
                                </a:lnTo>
                                <a:lnTo>
                                  <a:pt x="238794" y="28846"/>
                                </a:lnTo>
                                <a:lnTo>
                                  <a:pt x="244207" y="35302"/>
                                </a:lnTo>
                                <a:lnTo>
                                  <a:pt x="249607" y="41732"/>
                                </a:lnTo>
                                <a:lnTo>
                                  <a:pt x="255270" y="48475"/>
                                </a:lnTo>
                                <a:lnTo>
                                  <a:pt x="260973" y="55478"/>
                                </a:lnTo>
                                <a:lnTo>
                                  <a:pt x="266637" y="62195"/>
                                </a:lnTo>
                                <a:lnTo>
                                  <a:pt x="272050" y="68625"/>
                                </a:lnTo>
                                <a:lnTo>
                                  <a:pt x="277449" y="75082"/>
                                </a:lnTo>
                                <a:lnTo>
                                  <a:pt x="282558" y="80965"/>
                                </a:lnTo>
                                <a:lnTo>
                                  <a:pt x="287113" y="86549"/>
                                </a:lnTo>
                                <a:lnTo>
                                  <a:pt x="291377" y="91587"/>
                                </a:lnTo>
                                <a:lnTo>
                                  <a:pt x="294783" y="95817"/>
                                </a:lnTo>
                                <a:lnTo>
                                  <a:pt x="297925" y="99436"/>
                                </a:lnTo>
                                <a:lnTo>
                                  <a:pt x="299919" y="101948"/>
                                </a:lnTo>
                                <a:lnTo>
                                  <a:pt x="301331" y="103627"/>
                                </a:lnTo>
                                <a:lnTo>
                                  <a:pt x="301886" y="104213"/>
                                </a:lnTo>
                                <a:lnTo>
                                  <a:pt x="247877" y="206148"/>
                                </a:lnTo>
                                <a:lnTo>
                                  <a:pt x="53718" y="206148"/>
                                </a:lnTo>
                                <a:lnTo>
                                  <a:pt x="0" y="104213"/>
                                </a:lnTo>
                                <a:lnTo>
                                  <a:pt x="594" y="103627"/>
                                </a:lnTo>
                                <a:lnTo>
                                  <a:pt x="1703" y="101948"/>
                                </a:lnTo>
                                <a:lnTo>
                                  <a:pt x="4000" y="99436"/>
                                </a:lnTo>
                                <a:lnTo>
                                  <a:pt x="7103" y="95817"/>
                                </a:lnTo>
                                <a:lnTo>
                                  <a:pt x="10509" y="91587"/>
                                </a:lnTo>
                                <a:lnTo>
                                  <a:pt x="14799" y="86549"/>
                                </a:lnTo>
                                <a:lnTo>
                                  <a:pt x="19327" y="80965"/>
                                </a:lnTo>
                                <a:lnTo>
                                  <a:pt x="24463" y="75081"/>
                                </a:lnTo>
                                <a:lnTo>
                                  <a:pt x="29572" y="68625"/>
                                </a:lnTo>
                                <a:lnTo>
                                  <a:pt x="35249" y="62195"/>
                                </a:lnTo>
                                <a:lnTo>
                                  <a:pt x="40939" y="55478"/>
                                </a:lnTo>
                                <a:lnTo>
                                  <a:pt x="46616" y="48475"/>
                                </a:lnTo>
                                <a:lnTo>
                                  <a:pt x="52306" y="41732"/>
                                </a:lnTo>
                                <a:lnTo>
                                  <a:pt x="57718" y="35302"/>
                                </a:lnTo>
                                <a:lnTo>
                                  <a:pt x="63118" y="28845"/>
                                </a:lnTo>
                                <a:lnTo>
                                  <a:pt x="67937" y="22962"/>
                                </a:lnTo>
                                <a:lnTo>
                                  <a:pt x="72782" y="17377"/>
                                </a:lnTo>
                                <a:lnTo>
                                  <a:pt x="76742" y="12600"/>
                                </a:lnTo>
                                <a:lnTo>
                                  <a:pt x="80452" y="8149"/>
                                </a:lnTo>
                                <a:lnTo>
                                  <a:pt x="83303" y="4790"/>
                                </a:lnTo>
                                <a:lnTo>
                                  <a:pt x="85561" y="1979"/>
                                </a:lnTo>
                                <a:lnTo>
                                  <a:pt x="87000" y="560"/>
                                </a:lnTo>
                                <a:lnTo>
                                  <a:pt x="87554" y="0"/>
                                </a:lnTo>
                                <a:close/>
                              </a:path>
                            </a:pathLst>
                          </a:custGeom>
                          <a:ln w="258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474776" y="92967"/>
                            <a:ext cx="240207" cy="311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207" h="311493">
                                <a:moveTo>
                                  <a:pt x="204668" y="0"/>
                                </a:moveTo>
                                <a:lnTo>
                                  <a:pt x="207216" y="1679"/>
                                </a:lnTo>
                                <a:lnTo>
                                  <a:pt x="237065" y="18770"/>
                                </a:lnTo>
                                <a:lnTo>
                                  <a:pt x="240207" y="20475"/>
                                </a:lnTo>
                                <a:lnTo>
                                  <a:pt x="238504" y="23834"/>
                                </a:lnTo>
                                <a:lnTo>
                                  <a:pt x="88967" y="306456"/>
                                </a:lnTo>
                                <a:lnTo>
                                  <a:pt x="86115" y="311493"/>
                                </a:lnTo>
                                <a:lnTo>
                                  <a:pt x="82419" y="307003"/>
                                </a:lnTo>
                                <a:lnTo>
                                  <a:pt x="1993" y="211771"/>
                                </a:lnTo>
                                <a:lnTo>
                                  <a:pt x="0" y="208959"/>
                                </a:lnTo>
                                <a:lnTo>
                                  <a:pt x="2258" y="206447"/>
                                </a:lnTo>
                                <a:lnTo>
                                  <a:pt x="202410" y="2265"/>
                                </a:lnTo>
                                <a:lnTo>
                                  <a:pt x="204668" y="0"/>
                                </a:lnTo>
                                <a:close/>
                              </a:path>
                            </a:pathLst>
                          </a:custGeom>
                          <a:ln w="258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469363" y="173475"/>
                            <a:ext cx="125516" cy="238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16" h="238249">
                                <a:moveTo>
                                  <a:pt x="125516" y="0"/>
                                </a:moveTo>
                                <a:lnTo>
                                  <a:pt x="125516" y="11396"/>
                                </a:lnTo>
                                <a:lnTo>
                                  <a:pt x="10522" y="128751"/>
                                </a:lnTo>
                                <a:lnTo>
                                  <a:pt x="90683" y="223969"/>
                                </a:lnTo>
                                <a:lnTo>
                                  <a:pt x="125516" y="158333"/>
                                </a:lnTo>
                                <a:lnTo>
                                  <a:pt x="125516" y="175358"/>
                                </a:lnTo>
                                <a:lnTo>
                                  <a:pt x="97786" y="227627"/>
                                </a:lnTo>
                                <a:lnTo>
                                  <a:pt x="92386" y="238249"/>
                                </a:lnTo>
                                <a:lnTo>
                                  <a:pt x="84716" y="229007"/>
                                </a:lnTo>
                                <a:lnTo>
                                  <a:pt x="4555" y="133489"/>
                                </a:lnTo>
                                <a:lnTo>
                                  <a:pt x="0" y="128191"/>
                                </a:lnTo>
                                <a:lnTo>
                                  <a:pt x="4819" y="123128"/>
                                </a:lnTo>
                                <a:lnTo>
                                  <a:pt x="125516" y="0"/>
                                </a:lnTo>
                                <a:close/>
                              </a:path>
                            </a:pathLst>
                          </a:custGeom>
                          <a:ln w="258" cap="flat">
                            <a:round/>
                          </a:ln>
                        </wps:spPr>
                        <wps:style>
                          <a:lnRef idx="1">
                            <a:srgbClr val="1D7126"/>
                          </a:lnRef>
                          <a:fillRef idx="1">
                            <a:srgbClr val="1D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594879" y="87929"/>
                            <a:ext cx="125503" cy="260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03" h="260903">
                                <a:moveTo>
                                  <a:pt x="83706" y="0"/>
                                </a:moveTo>
                                <a:lnTo>
                                  <a:pt x="89119" y="3358"/>
                                </a:lnTo>
                                <a:lnTo>
                                  <a:pt x="118955" y="20450"/>
                                </a:lnTo>
                                <a:lnTo>
                                  <a:pt x="125503" y="24094"/>
                                </a:lnTo>
                                <a:lnTo>
                                  <a:pt x="122070" y="30811"/>
                                </a:lnTo>
                                <a:lnTo>
                                  <a:pt x="0" y="260903"/>
                                </a:lnTo>
                                <a:lnTo>
                                  <a:pt x="0" y="243878"/>
                                </a:lnTo>
                                <a:lnTo>
                                  <a:pt x="114994" y="27192"/>
                                </a:lnTo>
                                <a:lnTo>
                                  <a:pt x="85119" y="10075"/>
                                </a:lnTo>
                                <a:lnTo>
                                  <a:pt x="0" y="96941"/>
                                </a:lnTo>
                                <a:lnTo>
                                  <a:pt x="0" y="85546"/>
                                </a:lnTo>
                                <a:lnTo>
                                  <a:pt x="79455" y="4491"/>
                                </a:lnTo>
                                <a:lnTo>
                                  <a:pt x="83706" y="0"/>
                                </a:lnTo>
                                <a:close/>
                              </a:path>
                            </a:pathLst>
                          </a:custGeom>
                          <a:ln w="258" cap="flat">
                            <a:round/>
                          </a:ln>
                        </wps:spPr>
                        <wps:style>
                          <a:lnRef idx="1">
                            <a:srgbClr val="1D7126"/>
                          </a:lnRef>
                          <a:fillRef idx="1">
                            <a:srgbClr val="1D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243084" y="557682"/>
                            <a:ext cx="301886" cy="307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886" h="307249">
                                <a:moveTo>
                                  <a:pt x="28133" y="0"/>
                                </a:moveTo>
                                <a:lnTo>
                                  <a:pt x="29836" y="0"/>
                                </a:lnTo>
                                <a:lnTo>
                                  <a:pt x="273753" y="0"/>
                                </a:lnTo>
                                <a:lnTo>
                                  <a:pt x="276050" y="261"/>
                                </a:lnTo>
                                <a:lnTo>
                                  <a:pt x="278598" y="833"/>
                                </a:lnTo>
                                <a:lnTo>
                                  <a:pt x="281713" y="1679"/>
                                </a:lnTo>
                                <a:lnTo>
                                  <a:pt x="285120" y="2773"/>
                                </a:lnTo>
                                <a:lnTo>
                                  <a:pt x="288526" y="4452"/>
                                </a:lnTo>
                                <a:lnTo>
                                  <a:pt x="291958" y="6717"/>
                                </a:lnTo>
                                <a:lnTo>
                                  <a:pt x="295074" y="9776"/>
                                </a:lnTo>
                                <a:lnTo>
                                  <a:pt x="297925" y="13434"/>
                                </a:lnTo>
                                <a:lnTo>
                                  <a:pt x="299919" y="17625"/>
                                </a:lnTo>
                                <a:lnTo>
                                  <a:pt x="301331" y="23248"/>
                                </a:lnTo>
                                <a:lnTo>
                                  <a:pt x="301886" y="29379"/>
                                </a:lnTo>
                                <a:lnTo>
                                  <a:pt x="301886" y="307249"/>
                                </a:lnTo>
                                <a:lnTo>
                                  <a:pt x="166013" y="307249"/>
                                </a:lnTo>
                                <a:lnTo>
                                  <a:pt x="166013" y="102781"/>
                                </a:lnTo>
                                <a:lnTo>
                                  <a:pt x="165749" y="101388"/>
                                </a:lnTo>
                                <a:lnTo>
                                  <a:pt x="165458" y="99423"/>
                                </a:lnTo>
                                <a:lnTo>
                                  <a:pt x="164600" y="97197"/>
                                </a:lnTo>
                                <a:lnTo>
                                  <a:pt x="163161" y="94672"/>
                                </a:lnTo>
                                <a:lnTo>
                                  <a:pt x="161458" y="92420"/>
                                </a:lnTo>
                                <a:lnTo>
                                  <a:pt x="158910" y="90441"/>
                                </a:lnTo>
                                <a:lnTo>
                                  <a:pt x="155491" y="89062"/>
                                </a:lnTo>
                                <a:lnTo>
                                  <a:pt x="150950" y="88502"/>
                                </a:lnTo>
                                <a:lnTo>
                                  <a:pt x="146395" y="89062"/>
                                </a:lnTo>
                                <a:lnTo>
                                  <a:pt x="142989" y="90441"/>
                                </a:lnTo>
                                <a:lnTo>
                                  <a:pt x="140428" y="92420"/>
                                </a:lnTo>
                                <a:lnTo>
                                  <a:pt x="138434" y="94672"/>
                                </a:lnTo>
                                <a:lnTo>
                                  <a:pt x="137312" y="97197"/>
                                </a:lnTo>
                                <a:lnTo>
                                  <a:pt x="136467" y="99423"/>
                                </a:lnTo>
                                <a:lnTo>
                                  <a:pt x="136177" y="101388"/>
                                </a:lnTo>
                                <a:lnTo>
                                  <a:pt x="135873" y="102781"/>
                                </a:lnTo>
                                <a:lnTo>
                                  <a:pt x="135873" y="307249"/>
                                </a:lnTo>
                                <a:lnTo>
                                  <a:pt x="0" y="307249"/>
                                </a:lnTo>
                                <a:lnTo>
                                  <a:pt x="0" y="29379"/>
                                </a:lnTo>
                                <a:lnTo>
                                  <a:pt x="594" y="23248"/>
                                </a:lnTo>
                                <a:lnTo>
                                  <a:pt x="1993" y="17625"/>
                                </a:lnTo>
                                <a:lnTo>
                                  <a:pt x="4000" y="13433"/>
                                </a:lnTo>
                                <a:lnTo>
                                  <a:pt x="6839" y="9776"/>
                                </a:lnTo>
                                <a:lnTo>
                                  <a:pt x="9954" y="6717"/>
                                </a:lnTo>
                                <a:lnTo>
                                  <a:pt x="13360" y="4452"/>
                                </a:lnTo>
                                <a:lnTo>
                                  <a:pt x="16766" y="2773"/>
                                </a:lnTo>
                                <a:lnTo>
                                  <a:pt x="20172" y="1679"/>
                                </a:lnTo>
                                <a:lnTo>
                                  <a:pt x="23328" y="833"/>
                                </a:lnTo>
                                <a:lnTo>
                                  <a:pt x="25876" y="260"/>
                                </a:lnTo>
                                <a:lnTo>
                                  <a:pt x="28133" y="0"/>
                                </a:lnTo>
                                <a:close/>
                              </a:path>
                            </a:pathLst>
                          </a:custGeom>
                          <a:ln w="258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52414" y="587061"/>
                            <a:ext cx="67936" cy="277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36" h="277870">
                                <a:moveTo>
                                  <a:pt x="46906" y="0"/>
                                </a:moveTo>
                                <a:lnTo>
                                  <a:pt x="61679" y="2265"/>
                                </a:lnTo>
                                <a:lnTo>
                                  <a:pt x="64530" y="3098"/>
                                </a:lnTo>
                                <a:lnTo>
                                  <a:pt x="66524" y="5077"/>
                                </a:lnTo>
                                <a:lnTo>
                                  <a:pt x="67936" y="7589"/>
                                </a:lnTo>
                                <a:lnTo>
                                  <a:pt x="67936" y="10374"/>
                                </a:lnTo>
                                <a:lnTo>
                                  <a:pt x="30126" y="277870"/>
                                </a:lnTo>
                                <a:lnTo>
                                  <a:pt x="0" y="277870"/>
                                </a:lnTo>
                                <a:lnTo>
                                  <a:pt x="38391" y="6456"/>
                                </a:lnTo>
                                <a:lnTo>
                                  <a:pt x="39236" y="3658"/>
                                </a:lnTo>
                                <a:lnTo>
                                  <a:pt x="41203" y="1419"/>
                                </a:lnTo>
                                <a:lnTo>
                                  <a:pt x="43764" y="299"/>
                                </a:lnTo>
                                <a:lnTo>
                                  <a:pt x="46906" y="0"/>
                                </a:lnTo>
                                <a:close/>
                              </a:path>
                            </a:pathLst>
                          </a:custGeom>
                          <a:ln w="258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29677" y="601913"/>
                            <a:ext cx="44349" cy="263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9" h="263017">
                                <a:moveTo>
                                  <a:pt x="37801" y="0"/>
                                </a:moveTo>
                                <a:lnTo>
                                  <a:pt x="38659" y="0"/>
                                </a:lnTo>
                                <a:lnTo>
                                  <a:pt x="39504" y="0"/>
                                </a:lnTo>
                                <a:lnTo>
                                  <a:pt x="40916" y="299"/>
                                </a:lnTo>
                                <a:lnTo>
                                  <a:pt x="42355" y="299"/>
                                </a:lnTo>
                                <a:lnTo>
                                  <a:pt x="43504" y="586"/>
                                </a:lnTo>
                                <a:lnTo>
                                  <a:pt x="44058" y="846"/>
                                </a:lnTo>
                                <a:lnTo>
                                  <a:pt x="44349" y="1419"/>
                                </a:lnTo>
                                <a:lnTo>
                                  <a:pt x="44349" y="3098"/>
                                </a:lnTo>
                                <a:lnTo>
                                  <a:pt x="44058" y="4491"/>
                                </a:lnTo>
                                <a:lnTo>
                                  <a:pt x="7665" y="262727"/>
                                </a:lnTo>
                                <a:lnTo>
                                  <a:pt x="0" y="263017"/>
                                </a:lnTo>
                                <a:lnTo>
                                  <a:pt x="36652" y="3358"/>
                                </a:lnTo>
                                <a:lnTo>
                                  <a:pt x="36956" y="1979"/>
                                </a:lnTo>
                                <a:lnTo>
                                  <a:pt x="37246" y="1132"/>
                                </a:lnTo>
                                <a:lnTo>
                                  <a:pt x="37510" y="299"/>
                                </a:lnTo>
                                <a:lnTo>
                                  <a:pt x="37801" y="0"/>
                                </a:lnTo>
                                <a:close/>
                              </a:path>
                            </a:pathLst>
                          </a:custGeom>
                          <a:ln w="258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567439" y="587061"/>
                            <a:ext cx="68240" cy="277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40" h="277870">
                                <a:moveTo>
                                  <a:pt x="21334" y="0"/>
                                </a:moveTo>
                                <a:lnTo>
                                  <a:pt x="24146" y="299"/>
                                </a:lnTo>
                                <a:lnTo>
                                  <a:pt x="26734" y="1419"/>
                                </a:lnTo>
                                <a:lnTo>
                                  <a:pt x="28701" y="3658"/>
                                </a:lnTo>
                                <a:lnTo>
                                  <a:pt x="29849" y="6456"/>
                                </a:lnTo>
                                <a:lnTo>
                                  <a:pt x="68240" y="277870"/>
                                </a:lnTo>
                                <a:lnTo>
                                  <a:pt x="37810" y="277870"/>
                                </a:lnTo>
                                <a:lnTo>
                                  <a:pt x="0" y="10374"/>
                                </a:lnTo>
                                <a:lnTo>
                                  <a:pt x="304" y="7589"/>
                                </a:lnTo>
                                <a:lnTo>
                                  <a:pt x="1413" y="5077"/>
                                </a:lnTo>
                                <a:lnTo>
                                  <a:pt x="3710" y="3098"/>
                                </a:lnTo>
                                <a:lnTo>
                                  <a:pt x="6522" y="2265"/>
                                </a:lnTo>
                                <a:lnTo>
                                  <a:pt x="21334" y="0"/>
                                </a:lnTo>
                                <a:close/>
                              </a:path>
                            </a:pathLst>
                          </a:custGeom>
                          <a:ln w="258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613765" y="601913"/>
                            <a:ext cx="44649" cy="263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49" h="263017">
                                <a:moveTo>
                                  <a:pt x="4845" y="0"/>
                                </a:moveTo>
                                <a:lnTo>
                                  <a:pt x="5703" y="0"/>
                                </a:lnTo>
                                <a:lnTo>
                                  <a:pt x="6548" y="0"/>
                                </a:lnTo>
                                <a:lnTo>
                                  <a:pt x="7103" y="299"/>
                                </a:lnTo>
                                <a:lnTo>
                                  <a:pt x="7406" y="1132"/>
                                </a:lnTo>
                                <a:lnTo>
                                  <a:pt x="7406" y="1979"/>
                                </a:lnTo>
                                <a:lnTo>
                                  <a:pt x="7697" y="3358"/>
                                </a:lnTo>
                                <a:lnTo>
                                  <a:pt x="44649" y="263017"/>
                                </a:lnTo>
                                <a:lnTo>
                                  <a:pt x="36688" y="262727"/>
                                </a:lnTo>
                                <a:lnTo>
                                  <a:pt x="290" y="4491"/>
                                </a:lnTo>
                                <a:lnTo>
                                  <a:pt x="0" y="3098"/>
                                </a:lnTo>
                                <a:lnTo>
                                  <a:pt x="0" y="1419"/>
                                </a:lnTo>
                                <a:lnTo>
                                  <a:pt x="594" y="846"/>
                                </a:lnTo>
                                <a:lnTo>
                                  <a:pt x="1149" y="586"/>
                                </a:lnTo>
                                <a:lnTo>
                                  <a:pt x="1993" y="299"/>
                                </a:lnTo>
                                <a:lnTo>
                                  <a:pt x="3433" y="299"/>
                                </a:lnTo>
                                <a:lnTo>
                                  <a:pt x="4845" y="0"/>
                                </a:lnTo>
                                <a:close/>
                              </a:path>
                            </a:pathLst>
                          </a:custGeom>
                          <a:ln w="258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288578" y="394932"/>
                            <a:ext cx="36952" cy="63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52" h="63574">
                                <a:moveTo>
                                  <a:pt x="21889" y="0"/>
                                </a:moveTo>
                                <a:lnTo>
                                  <a:pt x="36952" y="0"/>
                                </a:lnTo>
                                <a:lnTo>
                                  <a:pt x="36952" y="63574"/>
                                </a:lnTo>
                                <a:lnTo>
                                  <a:pt x="19882" y="63574"/>
                                </a:lnTo>
                                <a:lnTo>
                                  <a:pt x="19882" y="16792"/>
                                </a:lnTo>
                                <a:lnTo>
                                  <a:pt x="7670" y="25474"/>
                                </a:lnTo>
                                <a:lnTo>
                                  <a:pt x="0" y="14006"/>
                                </a:lnTo>
                                <a:lnTo>
                                  <a:pt x="21889" y="0"/>
                                </a:lnTo>
                                <a:close/>
                              </a:path>
                            </a:pathLst>
                          </a:custGeom>
                          <a:ln w="258" cap="flat">
                            <a:round/>
                          </a:ln>
                        </wps:spPr>
                        <wps:style>
                          <a:lnRef idx="1">
                            <a:srgbClr val="1D7126"/>
                          </a:lnRef>
                          <a:fillRef idx="1">
                            <a:srgbClr val="1D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341160" y="444240"/>
                            <a:ext cx="20753" cy="15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53" h="15399">
                                <a:moveTo>
                                  <a:pt x="1149" y="0"/>
                                </a:moveTo>
                                <a:lnTo>
                                  <a:pt x="4555" y="1679"/>
                                </a:lnTo>
                                <a:lnTo>
                                  <a:pt x="9109" y="2773"/>
                                </a:lnTo>
                                <a:lnTo>
                                  <a:pt x="14773" y="3358"/>
                                </a:lnTo>
                                <a:lnTo>
                                  <a:pt x="19063" y="3072"/>
                                </a:lnTo>
                                <a:lnTo>
                                  <a:pt x="20753" y="2431"/>
                                </a:lnTo>
                                <a:lnTo>
                                  <a:pt x="20753" y="15050"/>
                                </a:lnTo>
                                <a:lnTo>
                                  <a:pt x="16766" y="15399"/>
                                </a:lnTo>
                                <a:lnTo>
                                  <a:pt x="10509" y="15113"/>
                                </a:lnTo>
                                <a:lnTo>
                                  <a:pt x="5109" y="13980"/>
                                </a:lnTo>
                                <a:lnTo>
                                  <a:pt x="0" y="12587"/>
                                </a:lnTo>
                                <a:lnTo>
                                  <a:pt x="1149" y="0"/>
                                </a:lnTo>
                                <a:close/>
                              </a:path>
                            </a:pathLst>
                          </a:custGeom>
                          <a:ln w="258" cap="flat">
                            <a:round/>
                          </a:ln>
                        </wps:spPr>
                        <wps:style>
                          <a:lnRef idx="1">
                            <a:srgbClr val="1D7126"/>
                          </a:lnRef>
                          <a:fillRef idx="1">
                            <a:srgbClr val="1D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337451" y="393799"/>
                            <a:ext cx="24463" cy="41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63" h="41459">
                                <a:moveTo>
                                  <a:pt x="24186" y="0"/>
                                </a:moveTo>
                                <a:lnTo>
                                  <a:pt x="24463" y="29"/>
                                </a:lnTo>
                                <a:lnTo>
                                  <a:pt x="24463" y="10949"/>
                                </a:lnTo>
                                <a:lnTo>
                                  <a:pt x="21334" y="11494"/>
                                </a:lnTo>
                                <a:lnTo>
                                  <a:pt x="19077" y="12626"/>
                                </a:lnTo>
                                <a:lnTo>
                                  <a:pt x="17360" y="14566"/>
                                </a:lnTo>
                                <a:lnTo>
                                  <a:pt x="16515" y="17078"/>
                                </a:lnTo>
                                <a:lnTo>
                                  <a:pt x="16225" y="19890"/>
                                </a:lnTo>
                                <a:lnTo>
                                  <a:pt x="16515" y="22988"/>
                                </a:lnTo>
                                <a:lnTo>
                                  <a:pt x="17360" y="25773"/>
                                </a:lnTo>
                                <a:lnTo>
                                  <a:pt x="18773" y="28025"/>
                                </a:lnTo>
                                <a:lnTo>
                                  <a:pt x="21070" y="29418"/>
                                </a:lnTo>
                                <a:lnTo>
                                  <a:pt x="24463" y="29963"/>
                                </a:lnTo>
                                <a:lnTo>
                                  <a:pt x="24463" y="41001"/>
                                </a:lnTo>
                                <a:lnTo>
                                  <a:pt x="23882" y="41172"/>
                                </a:lnTo>
                                <a:lnTo>
                                  <a:pt x="19328" y="41459"/>
                                </a:lnTo>
                                <a:lnTo>
                                  <a:pt x="13664" y="40912"/>
                                </a:lnTo>
                                <a:lnTo>
                                  <a:pt x="9109" y="38946"/>
                                </a:lnTo>
                                <a:lnTo>
                                  <a:pt x="5149" y="35874"/>
                                </a:lnTo>
                                <a:lnTo>
                                  <a:pt x="2297" y="31930"/>
                                </a:lnTo>
                                <a:lnTo>
                                  <a:pt x="594" y="26893"/>
                                </a:lnTo>
                                <a:lnTo>
                                  <a:pt x="0" y="21569"/>
                                </a:lnTo>
                                <a:lnTo>
                                  <a:pt x="594" y="16531"/>
                                </a:lnTo>
                                <a:lnTo>
                                  <a:pt x="2297" y="12041"/>
                                </a:lnTo>
                                <a:lnTo>
                                  <a:pt x="5149" y="8135"/>
                                </a:lnTo>
                                <a:lnTo>
                                  <a:pt x="8819" y="4777"/>
                                </a:lnTo>
                                <a:lnTo>
                                  <a:pt x="13109" y="2265"/>
                                </a:lnTo>
                                <a:lnTo>
                                  <a:pt x="18482" y="586"/>
                                </a:lnTo>
                                <a:lnTo>
                                  <a:pt x="24186" y="0"/>
                                </a:lnTo>
                                <a:close/>
                              </a:path>
                            </a:pathLst>
                          </a:custGeom>
                          <a:ln w="258" cap="flat">
                            <a:round/>
                          </a:ln>
                        </wps:spPr>
                        <wps:style>
                          <a:lnRef idx="1">
                            <a:srgbClr val="1D7126"/>
                          </a:lnRef>
                          <a:fillRef idx="1">
                            <a:srgbClr val="1D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361914" y="393828"/>
                            <a:ext cx="24740" cy="65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40" h="65462">
                                <a:moveTo>
                                  <a:pt x="0" y="0"/>
                                </a:moveTo>
                                <a:lnTo>
                                  <a:pt x="5413" y="557"/>
                                </a:lnTo>
                                <a:lnTo>
                                  <a:pt x="10231" y="1937"/>
                                </a:lnTo>
                                <a:lnTo>
                                  <a:pt x="14496" y="4163"/>
                                </a:lnTo>
                                <a:lnTo>
                                  <a:pt x="17638" y="7274"/>
                                </a:lnTo>
                                <a:lnTo>
                                  <a:pt x="20186" y="10919"/>
                                </a:lnTo>
                                <a:lnTo>
                                  <a:pt x="22192" y="15110"/>
                                </a:lnTo>
                                <a:lnTo>
                                  <a:pt x="23592" y="19861"/>
                                </a:lnTo>
                                <a:lnTo>
                                  <a:pt x="24450" y="24899"/>
                                </a:lnTo>
                                <a:lnTo>
                                  <a:pt x="24740" y="30223"/>
                                </a:lnTo>
                                <a:lnTo>
                                  <a:pt x="24450" y="36692"/>
                                </a:lnTo>
                                <a:lnTo>
                                  <a:pt x="23592" y="42563"/>
                                </a:lnTo>
                                <a:lnTo>
                                  <a:pt x="21889" y="48147"/>
                                </a:lnTo>
                                <a:lnTo>
                                  <a:pt x="19605" y="53184"/>
                                </a:lnTo>
                                <a:lnTo>
                                  <a:pt x="16780" y="57389"/>
                                </a:lnTo>
                                <a:lnTo>
                                  <a:pt x="13083" y="61033"/>
                                </a:lnTo>
                                <a:lnTo>
                                  <a:pt x="8238" y="63559"/>
                                </a:lnTo>
                                <a:lnTo>
                                  <a:pt x="2561" y="65238"/>
                                </a:lnTo>
                                <a:lnTo>
                                  <a:pt x="0" y="65462"/>
                                </a:lnTo>
                                <a:lnTo>
                                  <a:pt x="0" y="52842"/>
                                </a:lnTo>
                                <a:lnTo>
                                  <a:pt x="1980" y="52091"/>
                                </a:lnTo>
                                <a:lnTo>
                                  <a:pt x="4568" y="49826"/>
                                </a:lnTo>
                                <a:lnTo>
                                  <a:pt x="6535" y="47053"/>
                                </a:lnTo>
                                <a:lnTo>
                                  <a:pt x="7974" y="43656"/>
                                </a:lnTo>
                                <a:lnTo>
                                  <a:pt x="8819" y="39751"/>
                                </a:lnTo>
                                <a:lnTo>
                                  <a:pt x="9083" y="35013"/>
                                </a:lnTo>
                                <a:lnTo>
                                  <a:pt x="8819" y="35013"/>
                                </a:lnTo>
                                <a:lnTo>
                                  <a:pt x="6271" y="37785"/>
                                </a:lnTo>
                                <a:lnTo>
                                  <a:pt x="3129" y="40050"/>
                                </a:lnTo>
                                <a:lnTo>
                                  <a:pt x="0" y="40972"/>
                                </a:lnTo>
                                <a:lnTo>
                                  <a:pt x="0" y="29934"/>
                                </a:lnTo>
                                <a:lnTo>
                                  <a:pt x="13" y="29936"/>
                                </a:lnTo>
                                <a:lnTo>
                                  <a:pt x="2825" y="29676"/>
                                </a:lnTo>
                                <a:lnTo>
                                  <a:pt x="5413" y="28257"/>
                                </a:lnTo>
                                <a:lnTo>
                                  <a:pt x="6825" y="26031"/>
                                </a:lnTo>
                                <a:lnTo>
                                  <a:pt x="7974" y="23506"/>
                                </a:lnTo>
                                <a:lnTo>
                                  <a:pt x="8238" y="20707"/>
                                </a:lnTo>
                                <a:lnTo>
                                  <a:pt x="7974" y="17635"/>
                                </a:lnTo>
                                <a:lnTo>
                                  <a:pt x="6825" y="15110"/>
                                </a:lnTo>
                                <a:lnTo>
                                  <a:pt x="5122" y="12858"/>
                                </a:lnTo>
                                <a:lnTo>
                                  <a:pt x="2825" y="11465"/>
                                </a:lnTo>
                                <a:lnTo>
                                  <a:pt x="13" y="10919"/>
                                </a:lnTo>
                                <a:lnTo>
                                  <a:pt x="0" y="10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8" cap="flat">
                            <a:round/>
                          </a:ln>
                        </wps:spPr>
                        <wps:style>
                          <a:lnRef idx="1">
                            <a:srgbClr val="1D7126"/>
                          </a:lnRef>
                          <a:fillRef idx="1">
                            <a:srgbClr val="1D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396027" y="394142"/>
                            <a:ext cx="24602" cy="65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2" h="65484">
                                <a:moveTo>
                                  <a:pt x="24602" y="0"/>
                                </a:moveTo>
                                <a:lnTo>
                                  <a:pt x="24602" y="12742"/>
                                </a:lnTo>
                                <a:lnTo>
                                  <a:pt x="22469" y="13377"/>
                                </a:lnTo>
                                <a:lnTo>
                                  <a:pt x="19922" y="15642"/>
                                </a:lnTo>
                                <a:lnTo>
                                  <a:pt x="17915" y="18415"/>
                                </a:lnTo>
                                <a:lnTo>
                                  <a:pt x="16476" y="21812"/>
                                </a:lnTo>
                                <a:lnTo>
                                  <a:pt x="15618" y="25717"/>
                                </a:lnTo>
                                <a:lnTo>
                                  <a:pt x="15618" y="30468"/>
                                </a:lnTo>
                                <a:lnTo>
                                  <a:pt x="18179" y="27683"/>
                                </a:lnTo>
                                <a:lnTo>
                                  <a:pt x="21321" y="25431"/>
                                </a:lnTo>
                                <a:lnTo>
                                  <a:pt x="24602" y="24514"/>
                                </a:lnTo>
                                <a:lnTo>
                                  <a:pt x="24602" y="35543"/>
                                </a:lnTo>
                                <a:lnTo>
                                  <a:pt x="21625" y="35792"/>
                                </a:lnTo>
                                <a:lnTo>
                                  <a:pt x="19327" y="37211"/>
                                </a:lnTo>
                                <a:lnTo>
                                  <a:pt x="17624" y="39437"/>
                                </a:lnTo>
                                <a:lnTo>
                                  <a:pt x="16476" y="41962"/>
                                </a:lnTo>
                                <a:lnTo>
                                  <a:pt x="16212" y="44774"/>
                                </a:lnTo>
                                <a:lnTo>
                                  <a:pt x="16476" y="47833"/>
                                </a:lnTo>
                                <a:lnTo>
                                  <a:pt x="17624" y="50645"/>
                                </a:lnTo>
                                <a:lnTo>
                                  <a:pt x="19327" y="52610"/>
                                </a:lnTo>
                                <a:lnTo>
                                  <a:pt x="21625" y="54003"/>
                                </a:lnTo>
                                <a:lnTo>
                                  <a:pt x="24602" y="54528"/>
                                </a:lnTo>
                                <a:lnTo>
                                  <a:pt x="24602" y="65484"/>
                                </a:lnTo>
                                <a:lnTo>
                                  <a:pt x="19037" y="64924"/>
                                </a:lnTo>
                                <a:lnTo>
                                  <a:pt x="14218" y="63531"/>
                                </a:lnTo>
                                <a:lnTo>
                                  <a:pt x="10218" y="61305"/>
                                </a:lnTo>
                                <a:lnTo>
                                  <a:pt x="6812" y="58207"/>
                                </a:lnTo>
                                <a:lnTo>
                                  <a:pt x="4251" y="54550"/>
                                </a:lnTo>
                                <a:lnTo>
                                  <a:pt x="2258" y="50358"/>
                                </a:lnTo>
                                <a:lnTo>
                                  <a:pt x="845" y="45607"/>
                                </a:lnTo>
                                <a:lnTo>
                                  <a:pt x="290" y="40570"/>
                                </a:lnTo>
                                <a:lnTo>
                                  <a:pt x="0" y="35246"/>
                                </a:lnTo>
                                <a:lnTo>
                                  <a:pt x="290" y="29076"/>
                                </a:lnTo>
                                <a:lnTo>
                                  <a:pt x="1149" y="22906"/>
                                </a:lnTo>
                                <a:lnTo>
                                  <a:pt x="2548" y="17321"/>
                                </a:lnTo>
                                <a:lnTo>
                                  <a:pt x="4845" y="12284"/>
                                </a:lnTo>
                                <a:lnTo>
                                  <a:pt x="7670" y="8079"/>
                                </a:lnTo>
                                <a:lnTo>
                                  <a:pt x="11657" y="4435"/>
                                </a:lnTo>
                                <a:lnTo>
                                  <a:pt x="16212" y="1922"/>
                                </a:lnTo>
                                <a:lnTo>
                                  <a:pt x="21875" y="243"/>
                                </a:lnTo>
                                <a:lnTo>
                                  <a:pt x="24602" y="0"/>
                                </a:lnTo>
                                <a:close/>
                              </a:path>
                            </a:pathLst>
                          </a:custGeom>
                          <a:ln w="258" cap="flat">
                            <a:round/>
                          </a:ln>
                        </wps:spPr>
                        <wps:style>
                          <a:lnRef idx="1">
                            <a:srgbClr val="1D7126"/>
                          </a:lnRef>
                          <a:fillRef idx="1">
                            <a:srgbClr val="1D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420629" y="418180"/>
                            <a:ext cx="24298" cy="41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98" h="41459">
                                <a:moveTo>
                                  <a:pt x="4984" y="0"/>
                                </a:moveTo>
                                <a:lnTo>
                                  <a:pt x="10647" y="547"/>
                                </a:lnTo>
                                <a:lnTo>
                                  <a:pt x="15492" y="2512"/>
                                </a:lnTo>
                                <a:lnTo>
                                  <a:pt x="19162" y="5584"/>
                                </a:lnTo>
                                <a:lnTo>
                                  <a:pt x="22014" y="9815"/>
                                </a:lnTo>
                                <a:lnTo>
                                  <a:pt x="23717" y="14566"/>
                                </a:lnTo>
                                <a:lnTo>
                                  <a:pt x="24298" y="19890"/>
                                </a:lnTo>
                                <a:lnTo>
                                  <a:pt x="23717" y="24927"/>
                                </a:lnTo>
                                <a:lnTo>
                                  <a:pt x="22014" y="29418"/>
                                </a:lnTo>
                                <a:lnTo>
                                  <a:pt x="19453" y="33323"/>
                                </a:lnTo>
                                <a:lnTo>
                                  <a:pt x="15756" y="36681"/>
                                </a:lnTo>
                                <a:lnTo>
                                  <a:pt x="11202" y="39207"/>
                                </a:lnTo>
                                <a:lnTo>
                                  <a:pt x="6093" y="40886"/>
                                </a:lnTo>
                                <a:lnTo>
                                  <a:pt x="125" y="41459"/>
                                </a:lnTo>
                                <a:lnTo>
                                  <a:pt x="0" y="41446"/>
                                </a:lnTo>
                                <a:lnTo>
                                  <a:pt x="0" y="30489"/>
                                </a:lnTo>
                                <a:lnTo>
                                  <a:pt x="125" y="30512"/>
                                </a:lnTo>
                                <a:lnTo>
                                  <a:pt x="2977" y="29965"/>
                                </a:lnTo>
                                <a:lnTo>
                                  <a:pt x="5235" y="28832"/>
                                </a:lnTo>
                                <a:lnTo>
                                  <a:pt x="6938" y="26893"/>
                                </a:lnTo>
                                <a:lnTo>
                                  <a:pt x="8086" y="24381"/>
                                </a:lnTo>
                                <a:lnTo>
                                  <a:pt x="8390" y="21569"/>
                                </a:lnTo>
                                <a:lnTo>
                                  <a:pt x="8086" y="18471"/>
                                </a:lnTo>
                                <a:lnTo>
                                  <a:pt x="7241" y="15698"/>
                                </a:lnTo>
                                <a:lnTo>
                                  <a:pt x="5538" y="13433"/>
                                </a:lnTo>
                                <a:lnTo>
                                  <a:pt x="3241" y="12041"/>
                                </a:lnTo>
                                <a:lnTo>
                                  <a:pt x="125" y="11494"/>
                                </a:lnTo>
                                <a:lnTo>
                                  <a:pt x="0" y="11504"/>
                                </a:lnTo>
                                <a:lnTo>
                                  <a:pt x="0" y="476"/>
                                </a:lnTo>
                                <a:lnTo>
                                  <a:pt x="680" y="286"/>
                                </a:lnTo>
                                <a:lnTo>
                                  <a:pt x="4984" y="0"/>
                                </a:lnTo>
                                <a:close/>
                              </a:path>
                            </a:pathLst>
                          </a:custGeom>
                          <a:ln w="258" cap="flat">
                            <a:round/>
                          </a:ln>
                        </wps:spPr>
                        <wps:style>
                          <a:lnRef idx="1">
                            <a:srgbClr val="1D7126"/>
                          </a:lnRef>
                          <a:fillRef idx="1">
                            <a:srgbClr val="1D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420629" y="393800"/>
                            <a:ext cx="20601" cy="15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01" h="15399">
                                <a:moveTo>
                                  <a:pt x="3835" y="0"/>
                                </a:moveTo>
                                <a:lnTo>
                                  <a:pt x="10093" y="286"/>
                                </a:lnTo>
                                <a:lnTo>
                                  <a:pt x="15492" y="1419"/>
                                </a:lnTo>
                                <a:lnTo>
                                  <a:pt x="20601" y="2812"/>
                                </a:lnTo>
                                <a:lnTo>
                                  <a:pt x="19757" y="15399"/>
                                </a:lnTo>
                                <a:lnTo>
                                  <a:pt x="16351" y="13720"/>
                                </a:lnTo>
                                <a:lnTo>
                                  <a:pt x="11796" y="12626"/>
                                </a:lnTo>
                                <a:lnTo>
                                  <a:pt x="6093" y="12041"/>
                                </a:lnTo>
                                <a:lnTo>
                                  <a:pt x="1538" y="12626"/>
                                </a:lnTo>
                                <a:lnTo>
                                  <a:pt x="0" y="13084"/>
                                </a:lnTo>
                                <a:lnTo>
                                  <a:pt x="0" y="342"/>
                                </a:lnTo>
                                <a:lnTo>
                                  <a:pt x="3835" y="0"/>
                                </a:lnTo>
                                <a:close/>
                              </a:path>
                            </a:pathLst>
                          </a:custGeom>
                          <a:ln w="258" cap="flat">
                            <a:round/>
                          </a:ln>
                        </wps:spPr>
                        <wps:style>
                          <a:lnRef idx="1">
                            <a:srgbClr val="1D7126"/>
                          </a:lnRef>
                          <a:fillRef idx="1">
                            <a:srgbClr val="1D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452597" y="393800"/>
                            <a:ext cx="47210" cy="65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10" h="65839">
                                <a:moveTo>
                                  <a:pt x="20740" y="0"/>
                                </a:moveTo>
                                <a:lnTo>
                                  <a:pt x="25295" y="286"/>
                                </a:lnTo>
                                <a:lnTo>
                                  <a:pt x="29849" y="833"/>
                                </a:lnTo>
                                <a:lnTo>
                                  <a:pt x="34100" y="1965"/>
                                </a:lnTo>
                                <a:lnTo>
                                  <a:pt x="38100" y="3358"/>
                                </a:lnTo>
                                <a:lnTo>
                                  <a:pt x="41507" y="5871"/>
                                </a:lnTo>
                                <a:lnTo>
                                  <a:pt x="44054" y="8982"/>
                                </a:lnTo>
                                <a:lnTo>
                                  <a:pt x="45757" y="12626"/>
                                </a:lnTo>
                                <a:lnTo>
                                  <a:pt x="46325" y="17377"/>
                                </a:lnTo>
                                <a:lnTo>
                                  <a:pt x="45757" y="21569"/>
                                </a:lnTo>
                                <a:lnTo>
                                  <a:pt x="44054" y="24927"/>
                                </a:lnTo>
                                <a:lnTo>
                                  <a:pt x="41797" y="27739"/>
                                </a:lnTo>
                                <a:lnTo>
                                  <a:pt x="38365" y="29965"/>
                                </a:lnTo>
                                <a:lnTo>
                                  <a:pt x="34391" y="31384"/>
                                </a:lnTo>
                                <a:lnTo>
                                  <a:pt x="34391" y="31644"/>
                                </a:lnTo>
                                <a:lnTo>
                                  <a:pt x="38655" y="32776"/>
                                </a:lnTo>
                                <a:lnTo>
                                  <a:pt x="42351" y="35041"/>
                                </a:lnTo>
                                <a:lnTo>
                                  <a:pt x="44913" y="38100"/>
                                </a:lnTo>
                                <a:lnTo>
                                  <a:pt x="46616" y="41758"/>
                                </a:lnTo>
                                <a:lnTo>
                                  <a:pt x="47210" y="45950"/>
                                </a:lnTo>
                                <a:lnTo>
                                  <a:pt x="46616" y="50987"/>
                                </a:lnTo>
                                <a:lnTo>
                                  <a:pt x="45203" y="54892"/>
                                </a:lnTo>
                                <a:lnTo>
                                  <a:pt x="42655" y="58289"/>
                                </a:lnTo>
                                <a:lnTo>
                                  <a:pt x="39500" y="60802"/>
                                </a:lnTo>
                                <a:lnTo>
                                  <a:pt x="36094" y="62741"/>
                                </a:lnTo>
                                <a:lnTo>
                                  <a:pt x="31843" y="64160"/>
                                </a:lnTo>
                                <a:lnTo>
                                  <a:pt x="27579" y="65267"/>
                                </a:lnTo>
                                <a:lnTo>
                                  <a:pt x="23328" y="65839"/>
                                </a:lnTo>
                                <a:lnTo>
                                  <a:pt x="13664" y="65839"/>
                                </a:lnTo>
                                <a:lnTo>
                                  <a:pt x="8515" y="65266"/>
                                </a:lnTo>
                                <a:lnTo>
                                  <a:pt x="3961" y="64707"/>
                                </a:lnTo>
                                <a:lnTo>
                                  <a:pt x="0" y="63587"/>
                                </a:lnTo>
                                <a:lnTo>
                                  <a:pt x="858" y="50154"/>
                                </a:lnTo>
                                <a:lnTo>
                                  <a:pt x="5703" y="52119"/>
                                </a:lnTo>
                                <a:lnTo>
                                  <a:pt x="11076" y="52953"/>
                                </a:lnTo>
                                <a:lnTo>
                                  <a:pt x="17070" y="53213"/>
                                </a:lnTo>
                                <a:lnTo>
                                  <a:pt x="19618" y="53213"/>
                                </a:lnTo>
                                <a:lnTo>
                                  <a:pt x="22733" y="52666"/>
                                </a:lnTo>
                                <a:lnTo>
                                  <a:pt x="25295" y="51833"/>
                                </a:lnTo>
                                <a:lnTo>
                                  <a:pt x="27843" y="50154"/>
                                </a:lnTo>
                                <a:lnTo>
                                  <a:pt x="29546" y="48175"/>
                                </a:lnTo>
                                <a:lnTo>
                                  <a:pt x="30140" y="45116"/>
                                </a:lnTo>
                                <a:lnTo>
                                  <a:pt x="29546" y="42305"/>
                                </a:lnTo>
                                <a:lnTo>
                                  <a:pt x="27843" y="40326"/>
                                </a:lnTo>
                                <a:lnTo>
                                  <a:pt x="25585" y="38946"/>
                                </a:lnTo>
                                <a:lnTo>
                                  <a:pt x="23024" y="38100"/>
                                </a:lnTo>
                                <a:lnTo>
                                  <a:pt x="20476" y="37814"/>
                                </a:lnTo>
                                <a:lnTo>
                                  <a:pt x="14509" y="37814"/>
                                </a:lnTo>
                                <a:lnTo>
                                  <a:pt x="11076" y="38100"/>
                                </a:lnTo>
                                <a:lnTo>
                                  <a:pt x="11076" y="26606"/>
                                </a:lnTo>
                                <a:lnTo>
                                  <a:pt x="15063" y="26893"/>
                                </a:lnTo>
                                <a:lnTo>
                                  <a:pt x="18483" y="26893"/>
                                </a:lnTo>
                                <a:lnTo>
                                  <a:pt x="20740" y="26606"/>
                                </a:lnTo>
                                <a:lnTo>
                                  <a:pt x="23024" y="26346"/>
                                </a:lnTo>
                                <a:lnTo>
                                  <a:pt x="25295" y="25214"/>
                                </a:lnTo>
                                <a:lnTo>
                                  <a:pt x="27288" y="24094"/>
                                </a:lnTo>
                                <a:lnTo>
                                  <a:pt x="28437" y="22155"/>
                                </a:lnTo>
                                <a:lnTo>
                                  <a:pt x="28991" y="19890"/>
                                </a:lnTo>
                                <a:lnTo>
                                  <a:pt x="28701" y="17078"/>
                                </a:lnTo>
                                <a:lnTo>
                                  <a:pt x="27288" y="15139"/>
                                </a:lnTo>
                                <a:lnTo>
                                  <a:pt x="25295" y="14019"/>
                                </a:lnTo>
                                <a:lnTo>
                                  <a:pt x="23024" y="13173"/>
                                </a:lnTo>
                                <a:lnTo>
                                  <a:pt x="20476" y="12626"/>
                                </a:lnTo>
                                <a:lnTo>
                                  <a:pt x="17915" y="12626"/>
                                </a:lnTo>
                                <a:lnTo>
                                  <a:pt x="12225" y="12887"/>
                                </a:lnTo>
                                <a:lnTo>
                                  <a:pt x="7116" y="13720"/>
                                </a:lnTo>
                                <a:lnTo>
                                  <a:pt x="2852" y="15139"/>
                                </a:lnTo>
                                <a:lnTo>
                                  <a:pt x="1993" y="2512"/>
                                </a:lnTo>
                                <a:lnTo>
                                  <a:pt x="7961" y="1132"/>
                                </a:lnTo>
                                <a:lnTo>
                                  <a:pt x="14218" y="286"/>
                                </a:lnTo>
                                <a:lnTo>
                                  <a:pt x="20740" y="0"/>
                                </a:lnTo>
                                <a:close/>
                              </a:path>
                            </a:pathLst>
                          </a:custGeom>
                          <a:ln w="258" cap="flat">
                            <a:round/>
                          </a:ln>
                        </wps:spPr>
                        <wps:style>
                          <a:lnRef idx="1">
                            <a:srgbClr val="1D7126"/>
                          </a:lnRef>
                          <a:fillRef idx="1">
                            <a:srgbClr val="1D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arto="http://schemas.microsoft.com/office/word/2006/arto">
            <w:pict w14:anchorId="6857E9F3">
              <v:group id="Group 1415" style="width:456.55pt;height:75.9pt;mso-position-horizontal-relative:char;mso-position-vertical-relative:line" coordsize="57981,9637" o:spid="_x0000_s1026" w14:anchorId="0471F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">
                <v:rect id="Rectangle 6" style="position:absolute;left:7802;top:7915;width:846;height:1863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>
                  <v:textbox inset="0,0,0,0">
                    <w:txbxContent>
                      <w:p w:rsidR="00501A12" w:rsidRDefault="00802032" w14:paraId="0DFAE634" w14:textId="77777777">
                        <w:r>
                          <w:rPr>
                            <w:rFonts w:ascii="Times New Roman" w:hAnsi="Times New Roman" w:eastAsia="Times New Roman" w:cs="Times New Roman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" style="position:absolute;left:8442;top:7454;width:9780;height:2625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>
                  <v:textbox inset="0,0,0,0">
                    <w:txbxContent>
                      <w:p w:rsidR="00501A12" w:rsidRDefault="00802032" w14:paraId="78D39DE2" w14:textId="77777777"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Nacka HI</w:t>
                        </w:r>
                      </w:p>
                    </w:txbxContent>
                  </v:textbox>
                </v:rect>
                <v:rect id="Rectangle 8" style="position:absolute;left:15803;top:7915;width:420;height:1863;visibility:visible;mso-wrap-style:squar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>
                  <v:textbox inset="0,0,0,0">
                    <w:txbxContent>
                      <w:p w:rsidR="00501A12" w:rsidRDefault="00802032" w14:paraId="29D6B04F" w14:textId="77777777">
                        <w:r>
                          <w:rPr>
                            <w:rFonts w:ascii="Times New Roman" w:hAnsi="Times New Roman" w:eastAsia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72" style="position:absolute;top:9545;width:57981;height:92;visibility:visible;mso-wrap-style:square;v-text-anchor:top" coordsize="5798185,9144" o:spid="_x0000_s1030" fillcolor="black" stroked="f" strokeweight="0" path="m,l5798185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">
                  <v:stroke miterlimit="83231f" joinstyle="miter"/>
                  <v:path textboxrect="0,0,5798185,9144" arrowok="t"/>
                </v:shape>
                <v:shape id="Shape 54" style="position:absolute;left:480;width:6917;height:8646;visibility:visible;mso-wrap-style:square;v-text-anchor:top" coordsize="691631,864640" o:spid="_x0000_s1031" fillcolor="#1d7126" strokecolor="#1d7126" strokeweight=".00717mm" path="m30137,l661504,1r7103,846l674865,3073r5399,3358l685083,11182r3406,5324l691050,22962r581,6717l691631,835255r-581,6717l688489,848140r-3406,5586l680264,858214r-5399,3650l668607,864091r-7103,549l30137,864640r-6813,-549l17066,861863r-5699,-3650l6814,853725,3145,848140,852,841971,,835254,,29678,851,22962,3145,16505,6813,11181,11367,6430,17066,3072,23324,846,3013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">
                  <v:path textboxrect="0,0,691631,864640" arrowok="t"/>
                </v:shape>
                <v:shape id="Shape 55" style="position:absolute;left:782;top:296;width:799;height:855;visibility:visible;mso-wrap-style:square;v-text-anchor:top" coordsize="79888,85443" o:spid="_x0000_s1032" strokecolor="white" strokeweight=".00717mm" path="m,l29579,,58831,58003r295,l58570,,79888,r,85443l51166,85443,20768,26906r-295,l21325,85443,,8544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">
                  <v:path textboxrect="0,0,79888,85443" arrowok="t"/>
                </v:shape>
                <v:shape id="Shape 56" style="position:absolute;left:1700;top:296;width:463;height:855;visibility:visible;mso-wrap-style:square;v-text-anchor:top" coordsize="46332,85443" o:spid="_x0000_s1033" strokecolor="white" strokeweight=".00717mm" path="m32688,l46332,r,18454l35539,50987r10793,l46332,67232r-16205,l23314,85443,,85443,326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">
                  <v:path textboxrect="0,0,46332,85443" arrowok="t"/>
                </v:shape>
                <v:shape id="Shape 57" style="position:absolute;left:2163;top:296;width:484;height:855;visibility:visible;mso-wrap-style:square;v-text-anchor:top" coordsize="48338,85443" o:spid="_x0000_s1034" strokecolor="white" strokeweight=".00717mm" path="m,l14793,,48338,85443r-25585,l16496,67232,,67232,,50987r10792,l574,17638r-303,l,1845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">
                  <v:path textboxrect="0,0,48338,85443" arrowok="t"/>
                </v:shape>
                <v:shape id="Shape 58" style="position:absolute;left:2678;top:282;width:756;height:883;visibility:visible;mso-wrap-style:square;v-text-anchor:top" coordsize="75633,88228" o:spid="_x0000_s1035" strokecolor="white" strokeweight=".00717mm" path="m49758,r8818,560l67092,1939r8541,2265l73640,22675,66233,19317,58867,17351r-7697,-559l44358,17351r-5967,1966l33546,22675r-3961,4192l26443,31904r-1703,5910l23882,44531r594,5883l26179,55738r2548,4491l32133,64134r4264,3072l41242,69471r5664,1380l52873,71397r7697,-546l67686,69172r6812,-2226l75633,84870r-3987,833l67092,86835r-4819,547l56570,87942r-6509,286l44068,87942r-5968,-846l32437,86002,26734,84024,21334,81512,16515,78413,11961,74795,7961,70018,4555,64980,2297,58810,594,52093,,44531,858,35848,2561,28298,5413,21543,9400,15959r4818,-5038l19922,6977,26443,3918,33546,1679,41506,260,4975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">
                  <v:path textboxrect="0,0,75633,88228" arrowok="t"/>
                </v:shape>
                <v:shape id="Shape 59" style="position:absolute;left:3613;top:296;width:799;height:855;visibility:visible;mso-wrap-style:square;v-text-anchor:top" coordsize="79897,85443" o:spid="_x0000_s1036" strokecolor="white" strokeweight=".00717mm" path="m,l23328,r,34742l23618,34742,49467,,77349,,45507,39780,79897,85443r-29585,l23618,46496r-290,l23328,85443,,8544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">
                  <v:path textboxrect="0,0,79897,85443" arrowok="t"/>
                </v:shape>
                <v:shape id="Shape 60" style="position:absolute;left:4491;top:296;width:464;height:855;visibility:visible;mso-wrap-style:square;v-text-anchor:top" coordsize="46332,85443" o:spid="_x0000_s1037" strokecolor="white" strokeweight=".00717mm" path="m32688,l46332,r,18493l35539,50987r10793,l46332,67232r-16192,l23288,85443,,85443,326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">
                  <v:path textboxrect="0,0,46332,85443" arrowok="t"/>
                </v:shape>
                <v:shape id="Shape 61" style="position:absolute;left:4955;top:296;width:483;height:855;visibility:visible;mso-wrap-style:square;v-text-anchor:top" coordsize="48339,85443" o:spid="_x0000_s1038" strokecolor="white" strokeweight=".00717mm" path="m,l14793,,48339,85443r-25586,l16496,67232,,67232,,50987r10792,l574,17638r-290,l,1849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">
                  <v:path textboxrect="0,0,48339,85443" arrowok="t"/>
                </v:shape>
                <v:shape id="Shape 62" style="position:absolute;left:5933;top:296;width:736;height:855;visibility:visible;mso-wrap-style:square;v-text-anchor:top" coordsize="73600,85443" o:spid="_x0000_s1039" strokecolor="white" strokeweight=".00717mm" path="m,l22984,r,32490l50312,32490,50312,,73600,r,85443l50312,85443r,-36708l22984,48735r,36708l,8544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">
                  <v:path textboxrect="0,0,73600,85443" arrowok="t"/>
                </v:shape>
                <v:shape id="Shape 63" style="position:absolute;left:6865;top:296;width:233;height:855;visibility:visible;mso-wrap-style:square;v-text-anchor:top" coordsize="23324,85443" o:spid="_x0000_s1040" strokecolor="white" strokeweight=".00717mm" path="m,l23324,r,85443l,8544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">
                  <v:path textboxrect="0,0,23324,85443" arrowok="t"/>
                </v:shape>
                <v:shape id="Shape 64" style="position:absolute;left:3093;top:1445;width:1691;height:1669;visibility:visible;mso-wrap-style:square;v-text-anchor:top" coordsize="169155,166941" o:spid="_x0000_s1041" strokecolor="white" strokeweight=".00717mm" path="m84716,l96083,833r11103,2265l117694,6743r9664,4751l136467,17365r7961,7302l151530,32516r6258,8943l162607,50987r3696,10362l168574,72270r581,11194l168574,94672r-2271,10921l162607,115954r-4819,9529l151530,134451r-7102,7849l136467,149564r-9109,5883l117694,160225r-10508,3644l96083,166108r-11367,833l73085,166108,62273,163869,51751,160225r-9664,-4778l32991,149564r-8264,-7264l17624,134451r-5967,-8968l6852,115954,3142,105593,858,94672,,83464,858,72270,3142,61348,6852,50987r4805,-9528l17624,32516r7103,-7849l32991,17364r9096,-5870l51751,6743,62273,3098,73085,833,847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">
                  <v:path textboxrect="0,0,169155,166941" arrowok="t"/>
                </v:shape>
                <v:shape id="Shape 65" style="position:absolute;left:728;top:929;width:2405;height:3115;visibility:visible;mso-wrap-style:square;v-text-anchor:top" coordsize="240507,311494" o:spid="_x0000_s1042" strokecolor="white" strokeweight=".00717mm" path="m35836,r2261,2265l238210,206448r2297,2512l238210,211772r-80162,95231l154352,311494r-2812,-5038l1997,23834,,20475,3406,18770,33280,1679,3583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">
                  <v:path textboxrect="0,0,240507,311494" arrowok="t"/>
                </v:shape>
                <v:shape id="Shape 66" style="position:absolute;left:677;top:879;width:1255;height:2610;visibility:visible;mso-wrap-style:square;v-text-anchor:top" coordsize="125512,260973" o:spid="_x0000_s1043" fillcolor="#1d7126" strokecolor="#1d7126" strokeweight=".00717mm" path="m41798,r4258,4491l125512,85561r,11401l40357,10075,10515,27192,125512,244297r,16676l3406,30811,,24094,6551,20449,36393,3358,4179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">
                  <v:path textboxrect="0,0,125512,260973" arrowok="t"/>
                </v:shape>
                <v:shape id="Shape 67" style="position:absolute;left:1932;top:1734;width:1255;height:2383;visibility:visible;mso-wrap-style:square;v-text-anchor:top" coordsize="125505,238233" o:spid="_x0000_s1044" fillcolor="#1d7126" strokecolor="#1d7126" strokeweight=".00717mm" path="m,l120660,123112r4845,5064l120950,133474,40802,228991r-7710,9242l27693,227611,,175412,,158736r34545,65218l114996,128735,,114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">
                  <v:path textboxrect="0,0,125505,238233" arrowok="t"/>
                </v:shape>
                <v:shape id="Shape 68" style="position:absolute;left:2430;top:3218;width:3019;height:2061;visibility:visible;mso-wrap-style:square;v-text-anchor:top" coordsize="301886,206148" o:spid="_x0000_s1045" strokecolor="white" strokeweight=".00717mm" path="m87554,r9110,5337l106037,9828r8806,3358l123094,15412r7670,1679l137576,18224r5413,546l147240,19057r7406,l158646,18770r5664,-546l171122,17091r7406,-1679l187043,13186r8806,-3358l204958,5337,214331,r581,560l216325,1979r2007,2811l221434,8149r3710,4451l229131,17378r4554,5584l238794,28846r5413,6456l249607,41732r5663,6743l260973,55478r5664,6717l272050,68625r5399,6457l282558,80965r4555,5584l291377,91587r3406,4230l297925,99436r1994,2512l301331,103627r555,586l247877,206148r-194159,l,104213r594,-586l1703,101948,4000,99436,7103,95817r3406,-4230l14799,86549r4528,-5584l24463,75081r5109,-6456l35249,62195r5690,-6717l46616,48475r5690,-6743l57718,35302r5400,-6457l67937,22962r4845,-5585l76742,12600,80452,8149,83303,4790,85561,1979,87000,560,875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">
                  <v:path textboxrect="0,0,301886,206148" arrowok="t"/>
                </v:shape>
                <v:shape id="Shape 69" style="position:absolute;left:4747;top:929;width:2402;height:3115;visibility:visible;mso-wrap-style:square;v-text-anchor:top" coordsize="240207,311493" o:spid="_x0000_s1046" strokecolor="white" strokeweight=".00717mm" path="m204668,r2548,1679l237065,18770r3142,1705l238504,23834,88967,306456r-2852,5037l82419,307003,1993,211771,,208959r2258,-2512l202410,2265,20466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">
                  <v:path textboxrect="0,0,240207,311493" arrowok="t"/>
                </v:shape>
                <v:shape id="Shape 70" style="position:absolute;left:4693;top:1734;width:1255;height:2383;visibility:visible;mso-wrap-style:square;v-text-anchor:top" coordsize="125516,238249" o:spid="_x0000_s1047" fillcolor="#1d7126" strokecolor="#1d7126" strokeweight=".00717mm" path="m125516,r,11396l10522,128751r80161,95218l125516,158333r,17025l97786,227627r-5400,10622l84716,229007,4555,133489,,128191r4819,-5063l1255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">
                  <v:path textboxrect="0,0,125516,238249" arrowok="t"/>
                </v:shape>
                <v:shape id="Shape 71" style="position:absolute;left:5948;top:879;width:1255;height:2609;visibility:visible;mso-wrap-style:square;v-text-anchor:top" coordsize="125503,260903" o:spid="_x0000_s1048" fillcolor="#1d7126" strokecolor="#1d7126" strokeweight=".00717mm" path="m83706,r5413,3358l118955,20450r6548,3644l122070,30811,,260903,,243878,114994,27192,85119,10075,,96941,,85546,79455,4491,8370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">
                  <v:path textboxrect="0,0,125503,260903" arrowok="t"/>
                </v:shape>
                <v:shape id="Shape 72" style="position:absolute;left:2430;top:5576;width:3019;height:3073;visibility:visible;mso-wrap-style:square;v-text-anchor:top" coordsize="301886,307249" o:spid="_x0000_s1049" strokecolor="white" strokeweight=".00717mm" path="m28133,r1703,l273753,r2297,261l278598,833r3115,846l285120,2773r3406,1679l291958,6717r3116,3059l297925,13434r1994,4191l301331,23248r555,6131l301886,307249r-135873,l166013,102781r-264,-1393l165458,99423r-858,-2226l163161,94672r-1703,-2252l158910,90441r-3419,-1379l150950,88502r-4555,560l142989,90441r-2561,1979l138434,94672r-1122,2525l136467,99423r-290,1965l135873,102781r,204468l,307249,,29379,594,23248,1993,17625,4000,13433,6839,9776,9954,6717,13360,4452,16766,2773,20172,1679,23328,833,25876,260,281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">
                  <v:path textboxrect="0,0,301886,307249" arrowok="t"/>
                </v:shape>
                <v:shape id="Shape 73" style="position:absolute;left:1524;top:5870;width:679;height:2779;visibility:visible;mso-wrap-style:square;v-text-anchor:top" coordsize="67936,277870" o:spid="_x0000_s1050" strokecolor="white" strokeweight=".00717mm" path="m46906,l61679,2265r2851,833l66524,5077r1412,2512l67936,10374,30126,277870,,277870,38391,6456r845,-2798l41203,1419,43764,299,4690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">
                  <v:path textboxrect="0,0,67936,277870" arrowok="t"/>
                </v:shape>
                <v:shape id="Shape 74" style="position:absolute;left:1296;top:6019;width:444;height:2630;visibility:visible;mso-wrap-style:square;v-text-anchor:top" coordsize="44349,263017" o:spid="_x0000_s1051" strokecolor="white" strokeweight=".00717mm" path="m37801,r858,l39504,r1412,299l42355,299r1149,287l44058,846r291,573l44349,3098r-291,1393l7665,262727,,263017,36652,3358r304,-1379l37246,1132r264,-833l3780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">
                  <v:path textboxrect="0,0,44349,263017" arrowok="t"/>
                </v:shape>
                <v:shape id="Shape 75" style="position:absolute;left:5674;top:5870;width:682;height:2779;visibility:visible;mso-wrap-style:square;v-text-anchor:top" coordsize="68240,277870" o:spid="_x0000_s1052" strokecolor="white" strokeweight=".00717mm" path="m21334,r2812,299l26734,1419r1967,2239l29849,6456,68240,277870r-30430,l,10374,304,7589,1413,5077,3710,3098,6522,2265,2133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">
                  <v:path textboxrect="0,0,68240,277870" arrowok="t"/>
                </v:shape>
                <v:shape id="Shape 76" style="position:absolute;left:6137;top:6019;width:447;height:2630;visibility:visible;mso-wrap-style:square;v-text-anchor:top" coordsize="44649,263017" o:spid="_x0000_s1053" strokecolor="white" strokeweight=".00717mm" path="m4845,r858,l6548,r555,299l7406,1132r,847l7697,3358,44649,263017r-7961,-290l290,4491,,3098,,1419,594,846,1149,586,1993,299r1440,l48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">
                  <v:path textboxrect="0,0,44649,263017" arrowok="t"/>
                </v:shape>
                <v:shape id="Shape 77" style="position:absolute;left:2885;top:3949;width:370;height:636;visibility:visible;mso-wrap-style:square;v-text-anchor:top" coordsize="36952,63574" o:spid="_x0000_s1054" fillcolor="#1d7126" strokecolor="#1d7126" strokeweight=".00717mm" path="m21889,l36952,r,63574l19882,63574r,-46782l7670,25474,,14006,2188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">
                  <v:path textboxrect="0,0,36952,63574" arrowok="t"/>
                </v:shape>
                <v:shape id="Shape 78" style="position:absolute;left:3411;top:4442;width:208;height:154;visibility:visible;mso-wrap-style:square;v-text-anchor:top" coordsize="20753,15399" o:spid="_x0000_s1055" fillcolor="#1d7126" strokecolor="#1d7126" strokeweight=".00717mm" path="m1149,l4555,1679,9109,2773r5664,585l19063,3072r1690,-641l20753,15050r-3987,349l10509,15113,5109,13980,,12587,114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">
                  <v:path textboxrect="0,0,20753,15399" arrowok="t"/>
                </v:shape>
                <v:shape id="Shape 79" style="position:absolute;left:3374;top:3937;width:245;height:415;visibility:visible;mso-wrap-style:square;v-text-anchor:top" coordsize="24463,41459" o:spid="_x0000_s1056" fillcolor="#1d7126" strokecolor="#1d7126" strokeweight=".00717mm" path="m24186,r277,29l24463,10949r-3129,545l19077,12626r-1717,1940l16515,17078r-290,2812l16515,22988r845,2785l18773,28025r2297,1393l24463,29963r,11038l23882,41172r-4554,287l13664,40912,9109,38946,5149,35874,2297,31930,594,26893,,21569,594,16531,2297,12041,5149,8135,8819,4777,13109,2265,18482,586,241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">
                  <v:path textboxrect="0,0,24463,41459" arrowok="t"/>
                </v:shape>
                <v:shape id="Shape 80" style="position:absolute;left:3619;top:3938;width:247;height:654;visibility:visible;mso-wrap-style:square;v-text-anchor:top" coordsize="24740,65462" o:spid="_x0000_s1057" fillcolor="#1d7126" strokecolor="#1d7126" strokeweight=".00717mm" path="m,l5413,557r4818,1380l14496,4163r3142,3111l20186,10919r2006,4191l23592,19861r858,5038l24740,30223r-290,6469l23592,42563r-1703,5584l19605,53184r-2825,4205l13083,61033,8238,63559,2561,65238,,65462,,52842r1980,-751l4568,49826,6535,47053,7974,43656r845,-3905l9083,35013r-264,l6271,37785,3129,40050,,40972,,29934r13,2l2825,29676,5413,28257,6825,26031,7974,23506r264,-2799l7974,17635,6825,15110,5122,12858,2825,11465,13,10919r-13,2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">
                  <v:path textboxrect="0,0,24740,65462" arrowok="t"/>
                </v:shape>
                <v:shape id="Shape 81" style="position:absolute;left:3960;top:3941;width:246;height:655;visibility:visible;mso-wrap-style:square;v-text-anchor:top" coordsize="24602,65484" o:spid="_x0000_s1058" fillcolor="#1d7126" strokecolor="#1d7126" strokeweight=".00717mm" path="m24602,r,12742l22469,13377r-2547,2265l17915,18415r-1439,3397l15618,25717r,4751l18179,27683r3142,-2252l24602,24514r,11029l21625,35792r-2298,1419l17624,39437r-1148,2525l16212,44774r264,3059l17624,50645r1703,1965l21625,54003r2977,525l24602,65484r-5565,-560l14218,63531,10218,61305,6812,58207,4251,54550,2258,50358,845,45607,290,40570,,35246,290,29076r859,-6170l2548,17321,4845,12284,7670,8079,11657,4435,16212,1922,21875,243,246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">
                  <v:path textboxrect="0,0,24602,65484" arrowok="t"/>
                </v:shape>
                <v:shape id="Shape 82" style="position:absolute;left:4206;top:4181;width:243;height:415;visibility:visible;mso-wrap-style:square;v-text-anchor:top" coordsize="24298,41459" o:spid="_x0000_s1059" fillcolor="#1d7126" strokecolor="#1d7126" strokeweight=".00717mm" path="m4984,r5663,547l15492,2512r3670,3072l22014,9815r1703,4751l24298,19890r-581,5037l22014,29418r-2561,3905l15756,36681r-4554,2526l6093,40886,125,41459,,41446,,30489r125,23l2977,29965,5235,28832,6938,26893,8086,24381r304,-2812l8086,18471,7241,15698,5538,13433,3241,12041,125,11494,,11504,,476,680,286,498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">
                  <v:path textboxrect="0,0,24298,41459" arrowok="t"/>
                </v:shape>
                <v:shape id="Shape 83" style="position:absolute;left:4206;top:3938;width:206;height:153;visibility:visible;mso-wrap-style:square;v-text-anchor:top" coordsize="20601,15399" o:spid="_x0000_s1060" fillcolor="#1d7126" strokecolor="#1d7126" strokeweight=".00717mm" path="m3835,r6258,286l15492,1419r5109,1393l19757,15399,16351,13720,11796,12626,6093,12041r-4555,585l,13084,,342,38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">
                  <v:path textboxrect="0,0,20601,15399" arrowok="t"/>
                </v:shape>
                <v:shape id="Shape 84" style="position:absolute;left:4525;top:3938;width:473;height:658;visibility:visible;mso-wrap-style:square;v-text-anchor:top" coordsize="47210,65839" o:spid="_x0000_s1061" fillcolor="#1d7126" strokecolor="#1d7126" strokeweight=".00717mm" path="m20740,r4555,286l29849,833r4251,1132l38100,3358r3407,2513l44054,8982r1703,3644l46325,17377r-568,4192l44054,24927r-2257,2812l38365,29965r-3974,1419l34391,31644r4264,1132l42351,35041r2562,3059l46616,41758r594,4192l46616,50987r-1413,3905l42655,58289r-3155,2513l36094,62741r-4251,1419l27579,65267r-4251,572l13664,65839,8515,65266,3961,64707,,63587,858,50154r4845,1965l11076,52953r5994,260l19618,53213r3115,-547l25295,51833r2548,-1679l29546,48175r594,-3059l29546,42305,27843,40326,25585,38946r-2561,-846l20476,37814r-5967,l11076,38100r,-11494l15063,26893r3420,l20740,26606r2284,-260l25295,25214r1993,-1120l28437,22155r554,-2265l28701,17078,27288,15139,25295,14019r-2271,-846l20476,12626r-2561,l12225,12887r-5109,833l2852,15139,1993,2512,7961,1132,14218,286,2074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">
                  <v:path textboxrect="0,0,47210,65839" arrowok="t"/>
                </v:shape>
                <w10:anchorlock/>
              </v:group>
            </w:pict>
          </mc:Fallback>
        </mc:AlternateContent>
      </w:r>
    </w:p>
    <w:p w14:paraId="5C176517" w14:textId="77777777" w:rsidR="00501A12" w:rsidRDefault="00802032">
      <w:pPr>
        <w:spacing w:after="168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1(1) </w:t>
      </w:r>
    </w:p>
    <w:p w14:paraId="088E0EA8" w14:textId="77777777" w:rsidR="00501A12" w:rsidRDefault="00802032">
      <w:pPr>
        <w:spacing w:after="0"/>
        <w:ind w:left="10" w:right="2" w:hanging="10"/>
        <w:jc w:val="center"/>
      </w:pPr>
      <w:r>
        <w:rPr>
          <w:rFonts w:ascii="Times New Roman" w:eastAsia="Times New Roman" w:hAnsi="Times New Roman" w:cs="Times New Roman"/>
          <w:b/>
          <w:i/>
          <w:sz w:val="40"/>
          <w:u w:val="single" w:color="000000"/>
        </w:rPr>
        <w:t>KALLELSE TILL NACKA HI:S ÅRSMÖTE</w:t>
      </w:r>
      <w:r>
        <w:rPr>
          <w:rFonts w:ascii="Times New Roman" w:eastAsia="Times New Roman" w:hAnsi="Times New Roman" w:cs="Times New Roman"/>
          <w:b/>
          <w:i/>
          <w:sz w:val="40"/>
        </w:rPr>
        <w:t xml:space="preserve"> </w:t>
      </w:r>
    </w:p>
    <w:p w14:paraId="4CD4FAB4" w14:textId="77777777" w:rsidR="00501A12" w:rsidRDefault="00802032">
      <w:pPr>
        <w:spacing w:after="0"/>
        <w:ind w:left="98"/>
        <w:jc w:val="center"/>
      </w:pPr>
      <w:r>
        <w:rPr>
          <w:rFonts w:ascii="Times New Roman" w:eastAsia="Times New Roman" w:hAnsi="Times New Roman" w:cs="Times New Roman"/>
          <w:b/>
          <w:i/>
          <w:sz w:val="40"/>
        </w:rPr>
        <w:t xml:space="preserve"> </w:t>
      </w:r>
    </w:p>
    <w:p w14:paraId="21A2A3A9" w14:textId="3BDDAFE4" w:rsidR="00501A12" w:rsidRDefault="00DF56B4">
      <w:pPr>
        <w:pStyle w:val="Rubrik1"/>
        <w:ind w:right="3"/>
      </w:pPr>
      <w:r>
        <w:t>MÅNDAG</w:t>
      </w:r>
      <w:r w:rsidR="00802032">
        <w:t xml:space="preserve"> DEN </w:t>
      </w:r>
      <w:r>
        <w:t>10</w:t>
      </w:r>
      <w:r w:rsidR="00802032">
        <w:t xml:space="preserve"> </w:t>
      </w:r>
      <w:r w:rsidR="00B75969">
        <w:t>mars</w:t>
      </w:r>
      <w:r w:rsidR="00802032">
        <w:t xml:space="preserve"> 20</w:t>
      </w:r>
      <w:r w:rsidR="005D5449">
        <w:t>2</w:t>
      </w:r>
      <w:r>
        <w:t>5</w:t>
      </w:r>
      <w:r w:rsidR="00802032">
        <w:rPr>
          <w:u w:val="none"/>
        </w:rPr>
        <w:t xml:space="preserve"> </w:t>
      </w:r>
    </w:p>
    <w:p w14:paraId="71FF3DC8" w14:textId="77777777" w:rsidR="00173098" w:rsidRDefault="00173098" w:rsidP="6306B32C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3ED387E5" w14:textId="77777777" w:rsidR="00173098" w:rsidRDefault="00173098" w:rsidP="6306B32C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127C8B17" w14:textId="77777777" w:rsidR="003228A7" w:rsidRDefault="003228A7" w:rsidP="6306B32C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24EF6420" w14:textId="653CE438" w:rsidR="00616D11" w:rsidRDefault="00173098">
      <w:pPr>
        <w:spacing w:after="0"/>
        <w:rPr>
          <w:rFonts w:ascii="Times New Roman" w:eastAsia="Times New Roman" w:hAnsi="Times New Roman" w:cs="Times New Roman"/>
          <w:b/>
          <w:i/>
          <w:sz w:val="40"/>
        </w:rPr>
      </w:pPr>
      <w:r>
        <w:rPr>
          <w:rFonts w:ascii="Times New Roman" w:eastAsia="Times New Roman" w:hAnsi="Times New Roman" w:cs="Times New Roman"/>
          <w:b/>
          <w:i/>
          <w:sz w:val="40"/>
        </w:rPr>
        <w:t xml:space="preserve">PLATS: </w:t>
      </w:r>
      <w:r w:rsidR="00616D11">
        <w:rPr>
          <w:rFonts w:ascii="Times New Roman" w:eastAsia="Times New Roman" w:hAnsi="Times New Roman" w:cs="Times New Roman"/>
          <w:b/>
          <w:i/>
          <w:sz w:val="40"/>
        </w:rPr>
        <w:tab/>
      </w:r>
      <w:proofErr w:type="spellStart"/>
      <w:r w:rsidR="00616D11">
        <w:rPr>
          <w:rFonts w:ascii="Times New Roman" w:eastAsia="Times New Roman" w:hAnsi="Times New Roman" w:cs="Times New Roman"/>
          <w:b/>
          <w:i/>
          <w:sz w:val="40"/>
        </w:rPr>
        <w:t>Paralife</w:t>
      </w:r>
      <w:proofErr w:type="spellEnd"/>
    </w:p>
    <w:p w14:paraId="3602B2DE" w14:textId="77777777" w:rsidR="00226104" w:rsidRDefault="00802032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 w:rsidRPr="00D2121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16D11">
        <w:rPr>
          <w:rFonts w:ascii="Times New Roman" w:eastAsia="Times New Roman" w:hAnsi="Times New Roman" w:cs="Times New Roman"/>
          <w:b/>
          <w:sz w:val="28"/>
        </w:rPr>
        <w:tab/>
      </w:r>
      <w:r w:rsidR="00616D11">
        <w:rPr>
          <w:rFonts w:ascii="Times New Roman" w:eastAsia="Times New Roman" w:hAnsi="Times New Roman" w:cs="Times New Roman"/>
          <w:b/>
          <w:sz w:val="28"/>
        </w:rPr>
        <w:tab/>
      </w:r>
      <w:r w:rsidR="00967D50">
        <w:rPr>
          <w:rFonts w:ascii="Times New Roman" w:eastAsia="Times New Roman" w:hAnsi="Times New Roman" w:cs="Times New Roman"/>
          <w:b/>
          <w:sz w:val="28"/>
        </w:rPr>
        <w:t>Nya Gatan 2</w:t>
      </w:r>
    </w:p>
    <w:p w14:paraId="54EE6F23" w14:textId="2196ECAF" w:rsidR="00501A12" w:rsidRDefault="00967D50" w:rsidP="00226104">
      <w:pPr>
        <w:spacing w:after="0"/>
        <w:ind w:left="1304" w:firstLine="130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Nacka</w:t>
      </w:r>
    </w:p>
    <w:p w14:paraId="0E0B8C43" w14:textId="77777777" w:rsidR="00E56E44" w:rsidRDefault="00E56E44" w:rsidP="00E56E44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14:paraId="54FDAC2E" w14:textId="1CC1A7C5" w:rsidR="00E56E44" w:rsidRDefault="00E56E44" w:rsidP="00E56E44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ID: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>1</w:t>
      </w:r>
      <w:r w:rsidR="00DF56B4">
        <w:rPr>
          <w:rFonts w:ascii="Times New Roman" w:eastAsia="Times New Roman" w:hAnsi="Times New Roman" w:cs="Times New Roman"/>
          <w:b/>
          <w:sz w:val="28"/>
        </w:rPr>
        <w:t>8:3</w:t>
      </w:r>
      <w:r>
        <w:rPr>
          <w:rFonts w:ascii="Times New Roman" w:eastAsia="Times New Roman" w:hAnsi="Times New Roman" w:cs="Times New Roman"/>
          <w:b/>
          <w:sz w:val="28"/>
        </w:rPr>
        <w:t>0</w:t>
      </w:r>
    </w:p>
    <w:p w14:paraId="3531906F" w14:textId="77777777" w:rsidR="0081500B" w:rsidRDefault="0081500B" w:rsidP="6306B32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FE9002" w14:textId="77777777" w:rsidR="00967D50" w:rsidRPr="00D21215" w:rsidRDefault="00967D50">
      <w:pPr>
        <w:spacing w:after="0"/>
      </w:pPr>
    </w:p>
    <w:p w14:paraId="1C6075E0" w14:textId="407B4FAA" w:rsidR="0081500B" w:rsidRDefault="00802032">
      <w:pPr>
        <w:spacing w:after="0" w:line="249" w:lineRule="auto"/>
        <w:ind w:left="-5" w:hanging="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Årsmöteshandlingar finns att hämta på vår hemsida </w:t>
      </w:r>
      <w:r w:rsidR="000B2971">
        <w:rPr>
          <w:rFonts w:ascii="Times New Roman" w:eastAsia="Times New Roman" w:hAnsi="Times New Roman" w:cs="Times New Roman"/>
          <w:b/>
          <w:sz w:val="28"/>
        </w:rPr>
        <w:t xml:space="preserve">senast </w:t>
      </w:r>
      <w:r>
        <w:rPr>
          <w:rFonts w:ascii="Times New Roman" w:eastAsia="Times New Roman" w:hAnsi="Times New Roman" w:cs="Times New Roman"/>
          <w:b/>
          <w:sz w:val="28"/>
        </w:rPr>
        <w:t xml:space="preserve">en vecka innan mötet. </w:t>
      </w:r>
    </w:p>
    <w:p w14:paraId="2544AA6F" w14:textId="77777777" w:rsidR="0081500B" w:rsidRDefault="0081500B">
      <w:pPr>
        <w:spacing w:after="0" w:line="249" w:lineRule="auto"/>
        <w:ind w:left="-5" w:hanging="10"/>
        <w:rPr>
          <w:rFonts w:ascii="Times New Roman" w:eastAsia="Times New Roman" w:hAnsi="Times New Roman" w:cs="Times New Roman"/>
          <w:b/>
          <w:sz w:val="28"/>
        </w:rPr>
      </w:pPr>
    </w:p>
    <w:p w14:paraId="2C5B0AFF" w14:textId="5BF755E5" w:rsidR="00501A12" w:rsidRDefault="00802032" w:rsidP="00226104">
      <w:pPr>
        <w:spacing w:after="0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BC19B19" w14:textId="4F71A116" w:rsidR="00501A12" w:rsidRDefault="00802032">
      <w:pPr>
        <w:spacing w:after="0" w:line="249" w:lineRule="auto"/>
        <w:ind w:left="-5" w:right="252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ANMÄLAN GÖRS TILL NACKA HI:S KANSLI SENAST </w:t>
      </w:r>
      <w:r w:rsidR="00355C1C">
        <w:rPr>
          <w:rFonts w:ascii="Times New Roman" w:eastAsia="Times New Roman" w:hAnsi="Times New Roman" w:cs="Times New Roman"/>
          <w:b/>
          <w:sz w:val="28"/>
        </w:rPr>
        <w:t>MÅNDAG</w:t>
      </w:r>
      <w:r>
        <w:rPr>
          <w:rFonts w:ascii="Times New Roman" w:eastAsia="Times New Roman" w:hAnsi="Times New Roman" w:cs="Times New Roman"/>
          <w:b/>
          <w:sz w:val="28"/>
        </w:rPr>
        <w:t xml:space="preserve"> DEN </w:t>
      </w:r>
      <w:r w:rsidR="009073EA">
        <w:rPr>
          <w:rFonts w:ascii="Times New Roman" w:eastAsia="Times New Roman" w:hAnsi="Times New Roman" w:cs="Times New Roman"/>
          <w:b/>
          <w:sz w:val="28"/>
          <w:u w:val="single" w:color="000000"/>
        </w:rPr>
        <w:t>3</w:t>
      </w: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 xml:space="preserve"> </w:t>
      </w:r>
      <w:r w:rsidR="009073EA">
        <w:rPr>
          <w:rFonts w:ascii="Times New Roman" w:eastAsia="Times New Roman" w:hAnsi="Times New Roman" w:cs="Times New Roman"/>
          <w:b/>
          <w:sz w:val="28"/>
          <w:u w:val="single" w:color="000000"/>
        </w:rPr>
        <w:t>mars</w:t>
      </w: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 xml:space="preserve"> 20</w:t>
      </w:r>
      <w:r w:rsidR="00AD7B15">
        <w:rPr>
          <w:rFonts w:ascii="Times New Roman" w:eastAsia="Times New Roman" w:hAnsi="Times New Roman" w:cs="Times New Roman"/>
          <w:b/>
          <w:sz w:val="28"/>
          <w:u w:val="single" w:color="000000"/>
        </w:rPr>
        <w:t>2</w:t>
      </w:r>
      <w:r w:rsidR="009073EA">
        <w:rPr>
          <w:rFonts w:ascii="Times New Roman" w:eastAsia="Times New Roman" w:hAnsi="Times New Roman" w:cs="Times New Roman"/>
          <w:b/>
          <w:sz w:val="28"/>
          <w:u w:val="single" w:color="000000"/>
        </w:rPr>
        <w:t>5</w:t>
      </w: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D67EC58" w14:textId="77777777" w:rsidR="00501A12" w:rsidRDefault="00802032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6E2B2C6" w14:textId="570B90C3" w:rsidR="00501A12" w:rsidRPr="005D5449" w:rsidRDefault="00802032">
      <w:pPr>
        <w:spacing w:after="27" w:line="249" w:lineRule="auto"/>
        <w:ind w:left="-5" w:hanging="10"/>
        <w:rPr>
          <w:lang w:val="en-US"/>
        </w:rPr>
      </w:pPr>
      <w:r w:rsidRPr="005D5449">
        <w:rPr>
          <w:rFonts w:ascii="Times New Roman" w:eastAsia="Times New Roman" w:hAnsi="Times New Roman" w:cs="Times New Roman"/>
          <w:b/>
          <w:sz w:val="28"/>
          <w:lang w:val="en-US"/>
        </w:rPr>
        <w:t xml:space="preserve">TEL: </w:t>
      </w:r>
      <w:r w:rsidR="00AD7B15" w:rsidRPr="00973C9F">
        <w:rPr>
          <w:rStyle w:val="Stark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  <w:shd w:val="clear" w:color="auto" w:fill="F4F4F4"/>
          <w:lang w:val="en-US"/>
        </w:rPr>
        <w:t>0</w:t>
      </w:r>
      <w:r w:rsidR="005A66D0">
        <w:rPr>
          <w:rStyle w:val="Stark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  <w:shd w:val="clear" w:color="auto" w:fill="F4F4F4"/>
          <w:lang w:val="en-US"/>
        </w:rPr>
        <w:t>8-716</w:t>
      </w:r>
      <w:r w:rsidR="00C90079">
        <w:rPr>
          <w:rStyle w:val="Stark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  <w:shd w:val="clear" w:color="auto" w:fill="F4F4F4"/>
          <w:lang w:val="en-US"/>
        </w:rPr>
        <w:t xml:space="preserve"> </w:t>
      </w:r>
      <w:r w:rsidR="005A66D0">
        <w:rPr>
          <w:rStyle w:val="Stark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  <w:shd w:val="clear" w:color="auto" w:fill="F4F4F4"/>
          <w:lang w:val="en-US"/>
        </w:rPr>
        <w:t>12</w:t>
      </w:r>
      <w:r w:rsidR="00C90079">
        <w:rPr>
          <w:rStyle w:val="Stark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  <w:shd w:val="clear" w:color="auto" w:fill="F4F4F4"/>
          <w:lang w:val="en-US"/>
        </w:rPr>
        <w:t xml:space="preserve"> </w:t>
      </w:r>
      <w:r w:rsidR="005A66D0">
        <w:rPr>
          <w:rStyle w:val="Stark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  <w:shd w:val="clear" w:color="auto" w:fill="F4F4F4"/>
          <w:lang w:val="en-US"/>
        </w:rPr>
        <w:t>11</w:t>
      </w:r>
      <w:r w:rsidRPr="005D5449">
        <w:rPr>
          <w:rFonts w:ascii="Times New Roman" w:eastAsia="Times New Roman" w:hAnsi="Times New Roman" w:cs="Times New Roman"/>
          <w:b/>
          <w:sz w:val="28"/>
          <w:lang w:val="en-US"/>
        </w:rPr>
        <w:t xml:space="preserve">  </w:t>
      </w:r>
    </w:p>
    <w:p w14:paraId="21F148B9" w14:textId="77777777" w:rsidR="00501A12" w:rsidRPr="005D5449" w:rsidRDefault="00802032">
      <w:pPr>
        <w:spacing w:after="0"/>
        <w:rPr>
          <w:lang w:val="en-US"/>
        </w:rPr>
      </w:pPr>
      <w:r w:rsidRPr="005D5449">
        <w:rPr>
          <w:rFonts w:ascii="Times New Roman" w:eastAsia="Times New Roman" w:hAnsi="Times New Roman" w:cs="Times New Roman"/>
          <w:b/>
          <w:sz w:val="28"/>
          <w:lang w:val="en-US"/>
        </w:rPr>
        <w:t xml:space="preserve">MAIL: </w:t>
      </w:r>
      <w:r w:rsidRPr="005D5449">
        <w:rPr>
          <w:rFonts w:ascii="Times New Roman" w:eastAsia="Times New Roman" w:hAnsi="Times New Roman" w:cs="Times New Roman"/>
          <w:b/>
          <w:color w:val="0000FF"/>
          <w:sz w:val="20"/>
          <w:u w:val="single" w:color="0000FF"/>
          <w:lang w:val="en-US"/>
        </w:rPr>
        <w:t>kansli@nackahi.se</w:t>
      </w:r>
      <w:r w:rsidRPr="005D5449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</w:p>
    <w:p w14:paraId="52CCB77B" w14:textId="553F0AF2" w:rsidR="00501A12" w:rsidRDefault="00501A12" w:rsidP="6306B32C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9143ED4" w14:textId="77777777" w:rsidR="003228A7" w:rsidRDefault="003228A7" w:rsidP="6306B32C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F594D88" w14:textId="77777777" w:rsidR="003228A7" w:rsidRPr="005D5449" w:rsidRDefault="003228A7" w:rsidP="6306B32C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2A7C21A" w14:textId="77777777" w:rsidR="00501A12" w:rsidRPr="005D5449" w:rsidRDefault="00802032">
      <w:pPr>
        <w:tabs>
          <w:tab w:val="center" w:pos="1303"/>
          <w:tab w:val="center" w:pos="2609"/>
          <w:tab w:val="center" w:pos="4683"/>
        </w:tabs>
        <w:spacing w:after="0"/>
        <w:rPr>
          <w:lang w:val="en-US"/>
        </w:rPr>
      </w:pPr>
      <w:r w:rsidRPr="005D5449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5D5449">
        <w:rPr>
          <w:rFonts w:ascii="Times New Roman" w:eastAsia="Times New Roman" w:hAnsi="Times New Roman" w:cs="Times New Roman"/>
          <w:sz w:val="28"/>
          <w:lang w:val="en-US"/>
        </w:rPr>
        <w:tab/>
        <w:t xml:space="preserve"> </w:t>
      </w:r>
      <w:r w:rsidRPr="005D5449">
        <w:rPr>
          <w:rFonts w:ascii="Times New Roman" w:eastAsia="Times New Roman" w:hAnsi="Times New Roman" w:cs="Times New Roman"/>
          <w:sz w:val="28"/>
          <w:lang w:val="en-US"/>
        </w:rPr>
        <w:tab/>
        <w:t xml:space="preserve"> </w:t>
      </w:r>
      <w:r w:rsidRPr="005D5449">
        <w:rPr>
          <w:rFonts w:ascii="Times New Roman" w:eastAsia="Times New Roman" w:hAnsi="Times New Roman" w:cs="Times New Roman"/>
          <w:sz w:val="28"/>
          <w:lang w:val="en-US"/>
        </w:rPr>
        <w:tab/>
      </w:r>
      <w:r w:rsidRPr="005D5449">
        <w:rPr>
          <w:rFonts w:ascii="Times New Roman" w:eastAsia="Times New Roman" w:hAnsi="Times New Roman" w:cs="Times New Roman"/>
          <w:b/>
          <w:sz w:val="36"/>
          <w:u w:val="single" w:color="000000"/>
          <w:lang w:val="en-US"/>
        </w:rPr>
        <w:t>MOTION</w:t>
      </w:r>
      <w:r w:rsidRPr="005D5449">
        <w:rPr>
          <w:rFonts w:ascii="Times New Roman" w:eastAsia="Times New Roman" w:hAnsi="Times New Roman" w:cs="Times New Roman"/>
          <w:b/>
          <w:sz w:val="36"/>
          <w:lang w:val="en-US"/>
        </w:rPr>
        <w:t xml:space="preserve"> </w:t>
      </w:r>
    </w:p>
    <w:p w14:paraId="48CE1FCF" w14:textId="77777777" w:rsidR="00501A12" w:rsidRPr="005D5449" w:rsidRDefault="00802032">
      <w:pPr>
        <w:spacing w:after="0"/>
        <w:rPr>
          <w:lang w:val="en-US"/>
        </w:rPr>
      </w:pPr>
      <w:r w:rsidRPr="005D5449">
        <w:rPr>
          <w:rFonts w:ascii="Times New Roman" w:eastAsia="Times New Roman" w:hAnsi="Times New Roman" w:cs="Times New Roman"/>
          <w:b/>
          <w:sz w:val="36"/>
          <w:lang w:val="en-US"/>
        </w:rPr>
        <w:t xml:space="preserve"> </w:t>
      </w:r>
    </w:p>
    <w:p w14:paraId="74FCC95D" w14:textId="4A58874D" w:rsidR="00501A12" w:rsidRDefault="00FC2D4C">
      <w:pPr>
        <w:spacing w:after="0" w:line="239" w:lineRule="auto"/>
        <w:ind w:left="1296" w:hanging="8"/>
      </w:pPr>
      <w:r>
        <w:rPr>
          <w:rFonts w:ascii="Times New Roman" w:eastAsia="Times New Roman" w:hAnsi="Times New Roman" w:cs="Times New Roman"/>
          <w:b/>
          <w:sz w:val="32"/>
        </w:rPr>
        <w:t>Förslag från medlem (motion) ska</w:t>
      </w:r>
      <w:r w:rsidR="00E6204D">
        <w:rPr>
          <w:rFonts w:ascii="Times New Roman" w:eastAsia="Times New Roman" w:hAnsi="Times New Roman" w:cs="Times New Roman"/>
          <w:b/>
          <w:sz w:val="32"/>
        </w:rPr>
        <w:t xml:space="preserve"> vara styrelsen tillhanda senast 4 veckor före </w:t>
      </w:r>
      <w:r w:rsidR="000F6CBF">
        <w:rPr>
          <w:rFonts w:ascii="Times New Roman" w:eastAsia="Times New Roman" w:hAnsi="Times New Roman" w:cs="Times New Roman"/>
          <w:b/>
          <w:sz w:val="32"/>
        </w:rPr>
        <w:t>års</w:t>
      </w:r>
      <w:r w:rsidR="00E6204D">
        <w:rPr>
          <w:rFonts w:ascii="Times New Roman" w:eastAsia="Times New Roman" w:hAnsi="Times New Roman" w:cs="Times New Roman"/>
          <w:b/>
          <w:sz w:val="32"/>
        </w:rPr>
        <w:t>mötet</w:t>
      </w:r>
      <w:r w:rsidR="000F6CBF">
        <w:rPr>
          <w:rFonts w:ascii="Times New Roman" w:eastAsia="Times New Roman" w:hAnsi="Times New Roman" w:cs="Times New Roman"/>
          <w:b/>
          <w:sz w:val="32"/>
        </w:rPr>
        <w:t>.</w:t>
      </w:r>
    </w:p>
    <w:p w14:paraId="0725BD67" w14:textId="212DE202" w:rsidR="00501A12" w:rsidRDefault="00802032" w:rsidP="6306B32C">
      <w:pPr>
        <w:spacing w:after="0" w:line="237" w:lineRule="auto"/>
        <w:rPr>
          <w:rFonts w:ascii="Times New Roman" w:eastAsia="Times New Roman" w:hAnsi="Times New Roman" w:cs="Times New Roman"/>
          <w:sz w:val="28"/>
          <w:szCs w:val="28"/>
        </w:rPr>
      </w:pPr>
      <w:r w:rsidRPr="6306B32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7F7D81BB" w14:textId="77777777" w:rsidR="003228A7" w:rsidRDefault="003228A7" w:rsidP="6306B32C">
      <w:pPr>
        <w:spacing w:after="0" w:line="23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C1719B" w14:textId="77777777" w:rsidR="003228A7" w:rsidRDefault="003228A7" w:rsidP="6306B32C">
      <w:pPr>
        <w:spacing w:after="0" w:line="23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144623" w14:textId="77777777" w:rsidR="00A10A65" w:rsidRDefault="00A10A65" w:rsidP="6306B32C">
      <w:pPr>
        <w:spacing w:after="0" w:line="237" w:lineRule="auto"/>
      </w:pPr>
    </w:p>
    <w:p w14:paraId="4DDFBBDC" w14:textId="77777777" w:rsidR="00501A12" w:rsidRDefault="00802032">
      <w:pPr>
        <w:spacing w:after="6"/>
        <w:ind w:left="-29" w:right="-27"/>
      </w:pPr>
      <w:r>
        <w:rPr>
          <w:noProof/>
        </w:rPr>
        <mc:AlternateContent>
          <mc:Choice Requires="wpg">
            <w:drawing>
              <wp:inline distT="0" distB="0" distL="0" distR="0" wp14:anchorId="2D9D04A6" wp14:editId="7BC81EB5">
                <wp:extent cx="5798185" cy="9144"/>
                <wp:effectExtent l="0" t="0" r="0" b="0"/>
                <wp:docPr id="1416" name="Group 1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9144"/>
                          <a:chOff x="0" y="0"/>
                          <a:chExt cx="5798185" cy="9144"/>
                        </a:xfrm>
                      </wpg:grpSpPr>
                      <wps:wsp>
                        <wps:cNvPr id="1674" name="Shape 1674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arto="http://schemas.microsoft.com/office/word/2006/arto">
            <w:pict w14:anchorId="15C7D017">
              <v:group id="Group 1416" style="width:456.55pt;height:.7pt;mso-position-horizontal-relative:char;mso-position-vertical-relative:line" coordsize="57981,91" o:spid="_x0000_s1026" w14:anchorId="514280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">
                <v:shape id="Shape 1674" style="position:absolute;width:57981;height:91;visibility:visible;mso-wrap-style:square;v-text-anchor:top" coordsize="5798185,9144" o:spid="_x0000_s1027" fillcolor="black" stroked="f" strokeweight="0" path="m,l5798185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">
                  <v:stroke miterlimit="83231f" joinstyle="miter"/>
                  <v:path textboxrect="0,0,5798185,9144" arrowok="t"/>
                </v:shape>
                <w10:anchorlock/>
              </v:group>
            </w:pict>
          </mc:Fallback>
        </mc:AlternateContent>
      </w:r>
    </w:p>
    <w:p w14:paraId="1B36BD8B" w14:textId="24941F48" w:rsidR="00501A12" w:rsidRDefault="00802032">
      <w:pPr>
        <w:spacing w:after="0"/>
      </w:pPr>
      <w:r>
        <w:rPr>
          <w:rFonts w:ascii="Arial" w:eastAsia="Arial" w:hAnsi="Arial" w:cs="Arial"/>
          <w:b/>
          <w:sz w:val="16"/>
        </w:rPr>
        <w:t xml:space="preserve">Post och besöksadress                            </w:t>
      </w:r>
      <w:r w:rsidR="00AD7B15"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 xml:space="preserve">Telefon  </w:t>
      </w:r>
      <w:r w:rsidR="00AD7B15">
        <w:rPr>
          <w:rFonts w:ascii="Arial" w:eastAsia="Arial" w:hAnsi="Arial" w:cs="Arial"/>
          <w:b/>
          <w:sz w:val="16"/>
        </w:rPr>
        <w:tab/>
      </w:r>
      <w:r w:rsidR="00AD7B15"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16"/>
        </w:rPr>
        <w:t xml:space="preserve">Bankgiro </w:t>
      </w:r>
    </w:p>
    <w:p w14:paraId="2D6DC5B3" w14:textId="77777777" w:rsidR="00577C7B" w:rsidRDefault="00577C7B">
      <w:pPr>
        <w:spacing w:after="0" w:line="248" w:lineRule="auto"/>
        <w:ind w:left="-5" w:right="1061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Nya Gatan 2</w:t>
      </w:r>
      <w:r>
        <w:rPr>
          <w:rFonts w:ascii="Arial" w:eastAsia="Arial" w:hAnsi="Arial" w:cs="Arial"/>
          <w:sz w:val="16"/>
        </w:rPr>
        <w:tab/>
      </w:r>
      <w:r w:rsidR="00802032">
        <w:rPr>
          <w:rFonts w:ascii="Arial" w:eastAsia="Arial" w:hAnsi="Arial" w:cs="Arial"/>
          <w:sz w:val="16"/>
        </w:rPr>
        <w:t xml:space="preserve">                           </w:t>
      </w:r>
      <w:r w:rsidR="00AD7B15">
        <w:rPr>
          <w:rFonts w:ascii="Arial" w:eastAsia="Arial" w:hAnsi="Arial" w:cs="Arial"/>
          <w:sz w:val="16"/>
        </w:rPr>
        <w:t xml:space="preserve">     </w:t>
      </w:r>
      <w:r w:rsidR="00AD7B15">
        <w:rPr>
          <w:rFonts w:ascii="Arial" w:eastAsia="Arial" w:hAnsi="Arial" w:cs="Arial"/>
          <w:sz w:val="16"/>
        </w:rPr>
        <w:tab/>
      </w:r>
      <w:r w:rsidR="00AD7B15" w:rsidRPr="00AD7B15">
        <w:rPr>
          <w:rStyle w:val="Stark"/>
          <w:rFonts w:ascii="Times New Roman" w:hAnsi="Times New Roman" w:cs="Times New Roman"/>
          <w:b w:val="0"/>
          <w:bCs w:val="0"/>
          <w:color w:val="323232"/>
          <w:sz w:val="20"/>
          <w:szCs w:val="20"/>
          <w:bdr w:val="none" w:sz="0" w:space="0" w:color="auto" w:frame="1"/>
          <w:shd w:val="clear" w:color="auto" w:fill="F4F4F4"/>
        </w:rPr>
        <w:t>0</w:t>
      </w:r>
      <w:r>
        <w:rPr>
          <w:rStyle w:val="Stark"/>
          <w:rFonts w:ascii="Times New Roman" w:hAnsi="Times New Roman" w:cs="Times New Roman"/>
          <w:b w:val="0"/>
          <w:bCs w:val="0"/>
          <w:color w:val="323232"/>
          <w:sz w:val="20"/>
          <w:szCs w:val="20"/>
          <w:bdr w:val="none" w:sz="0" w:space="0" w:color="auto" w:frame="1"/>
          <w:shd w:val="clear" w:color="auto" w:fill="F4F4F4"/>
        </w:rPr>
        <w:t>8-716 12 11</w:t>
      </w:r>
      <w:r w:rsidR="00AD7B15">
        <w:rPr>
          <w:rStyle w:val="Stark"/>
          <w:rFonts w:ascii="Arial" w:hAnsi="Arial" w:cs="Arial"/>
          <w:color w:val="323232"/>
          <w:sz w:val="20"/>
          <w:szCs w:val="20"/>
          <w:bdr w:val="none" w:sz="0" w:space="0" w:color="auto" w:frame="1"/>
          <w:shd w:val="clear" w:color="auto" w:fill="F4F4F4"/>
        </w:rPr>
        <w:tab/>
      </w:r>
      <w:r w:rsidR="00AD7B15">
        <w:rPr>
          <w:rStyle w:val="Stark"/>
          <w:rFonts w:ascii="Arial" w:hAnsi="Arial" w:cs="Arial"/>
          <w:color w:val="323232"/>
          <w:sz w:val="20"/>
          <w:szCs w:val="20"/>
          <w:bdr w:val="none" w:sz="0" w:space="0" w:color="auto" w:frame="1"/>
          <w:shd w:val="clear" w:color="auto" w:fill="F4F4F4"/>
        </w:rPr>
        <w:tab/>
      </w:r>
      <w:r w:rsidR="00802032">
        <w:rPr>
          <w:rFonts w:ascii="Arial" w:eastAsia="Arial" w:hAnsi="Arial" w:cs="Arial"/>
          <w:sz w:val="16"/>
        </w:rPr>
        <w:t xml:space="preserve">5397 - 4796 </w:t>
      </w:r>
    </w:p>
    <w:p w14:paraId="3ACB13AE" w14:textId="4891C93E" w:rsidR="00501A12" w:rsidRDefault="00802032" w:rsidP="6306B32C">
      <w:pPr>
        <w:spacing w:after="0" w:line="248" w:lineRule="auto"/>
        <w:ind w:left="-5" w:right="1061" w:hanging="10"/>
      </w:pPr>
      <w:r w:rsidRPr="6306B32C">
        <w:rPr>
          <w:rFonts w:ascii="Arial" w:eastAsia="Arial" w:hAnsi="Arial" w:cs="Arial"/>
          <w:sz w:val="16"/>
          <w:szCs w:val="16"/>
        </w:rPr>
        <w:t xml:space="preserve">131 36 Nacka                                         </w:t>
      </w:r>
      <w:r>
        <w:tab/>
      </w:r>
      <w:r w:rsidRPr="6306B32C">
        <w:rPr>
          <w:rFonts w:ascii="Arial" w:eastAsia="Arial" w:hAnsi="Arial" w:cs="Arial"/>
          <w:sz w:val="16"/>
          <w:szCs w:val="16"/>
        </w:rPr>
        <w:t xml:space="preserve">    </w:t>
      </w:r>
    </w:p>
    <w:p w14:paraId="1BBEDEB1" w14:textId="2EB30525" w:rsidR="00501A12" w:rsidRDefault="00802032">
      <w:pPr>
        <w:tabs>
          <w:tab w:val="center" w:pos="4536"/>
          <w:tab w:val="right" w:pos="9075"/>
        </w:tabs>
        <w:spacing w:after="0" w:line="248" w:lineRule="auto"/>
        <w:ind w:left="-15" w:right="-15"/>
      </w:pPr>
      <w:r w:rsidRPr="00AD7B15">
        <w:rPr>
          <w:rFonts w:ascii="Arial" w:eastAsia="Arial" w:hAnsi="Arial" w:cs="Arial"/>
          <w:b/>
          <w:bCs/>
          <w:sz w:val="16"/>
        </w:rPr>
        <w:t>Hemsida</w:t>
      </w:r>
      <w:hyperlink r:id="rId8">
        <w:r w:rsidRPr="00AD7B15">
          <w:rPr>
            <w:rFonts w:ascii="Arial" w:eastAsia="Arial" w:hAnsi="Arial" w:cs="Arial"/>
            <w:b/>
            <w:bCs/>
            <w:sz w:val="16"/>
          </w:rPr>
          <w:t xml:space="preserve">: </w:t>
        </w:r>
      </w:hyperlink>
      <w:hyperlink r:id="rId9">
        <w:r>
          <w:rPr>
            <w:rFonts w:ascii="Times New Roman" w:eastAsia="Times New Roman" w:hAnsi="Times New Roman" w:cs="Times New Roman"/>
            <w:color w:val="0000FF"/>
            <w:sz w:val="20"/>
            <w:u w:val="single" w:color="0000FF"/>
          </w:rPr>
          <w:t>www.nackahi.se</w:t>
        </w:r>
      </w:hyperlink>
      <w:hyperlink r:id="rId10">
        <w:r>
          <w:rPr>
            <w:rFonts w:ascii="Arial" w:eastAsia="Arial" w:hAnsi="Arial" w:cs="Arial"/>
            <w:sz w:val="16"/>
          </w:rPr>
          <w:t xml:space="preserve">  </w:t>
        </w:r>
      </w:hyperlink>
      <w:r w:rsidR="00AD7B15">
        <w:rPr>
          <w:rFonts w:ascii="Arial" w:eastAsia="Arial" w:hAnsi="Arial" w:cs="Arial"/>
          <w:sz w:val="16"/>
        </w:rPr>
        <w:tab/>
      </w:r>
      <w:r w:rsidRPr="00AD7B15">
        <w:rPr>
          <w:rFonts w:ascii="Arial" w:eastAsia="Arial" w:hAnsi="Arial" w:cs="Arial"/>
          <w:b/>
          <w:bCs/>
          <w:sz w:val="16"/>
        </w:rPr>
        <w:t>E-post</w:t>
      </w:r>
      <w:r>
        <w:rPr>
          <w:rFonts w:ascii="Arial" w:eastAsia="Arial" w:hAnsi="Arial" w:cs="Arial"/>
          <w:sz w:val="16"/>
        </w:rPr>
        <w:t xml:space="preserve">: </w:t>
      </w:r>
      <w:r>
        <w:rPr>
          <w:rFonts w:ascii="Times New Roman" w:eastAsia="Times New Roman" w:hAnsi="Times New Roman" w:cs="Times New Roman"/>
          <w:color w:val="0000FF"/>
          <w:sz w:val="20"/>
          <w:u w:val="single" w:color="0000FF"/>
        </w:rPr>
        <w:t>kansli@nackahi.se</w:t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Organisationsnummer: 814000-5664 </w:t>
      </w:r>
    </w:p>
    <w:sectPr w:rsidR="00501A12">
      <w:pgSz w:w="11906" w:h="16841"/>
      <w:pgMar w:top="768" w:right="1412" w:bottom="1440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A12"/>
    <w:rsid w:val="000B2971"/>
    <w:rsid w:val="000F6CBF"/>
    <w:rsid w:val="00173098"/>
    <w:rsid w:val="001A7BEB"/>
    <w:rsid w:val="00226104"/>
    <w:rsid w:val="002C66C4"/>
    <w:rsid w:val="003228A7"/>
    <w:rsid w:val="00355C1C"/>
    <w:rsid w:val="003B1AD1"/>
    <w:rsid w:val="003C3E09"/>
    <w:rsid w:val="00501A12"/>
    <w:rsid w:val="00576C5A"/>
    <w:rsid w:val="00577C7B"/>
    <w:rsid w:val="005848DE"/>
    <w:rsid w:val="005A66D0"/>
    <w:rsid w:val="005D5449"/>
    <w:rsid w:val="00616D11"/>
    <w:rsid w:val="006D6AE3"/>
    <w:rsid w:val="006E2A05"/>
    <w:rsid w:val="00760A1A"/>
    <w:rsid w:val="007B7E72"/>
    <w:rsid w:val="007E4351"/>
    <w:rsid w:val="00802032"/>
    <w:rsid w:val="0081500B"/>
    <w:rsid w:val="008A35FA"/>
    <w:rsid w:val="009032C3"/>
    <w:rsid w:val="009073EA"/>
    <w:rsid w:val="0091563E"/>
    <w:rsid w:val="00967D50"/>
    <w:rsid w:val="00973C9F"/>
    <w:rsid w:val="00A10A65"/>
    <w:rsid w:val="00A91135"/>
    <w:rsid w:val="00AC0195"/>
    <w:rsid w:val="00AD7B15"/>
    <w:rsid w:val="00B02528"/>
    <w:rsid w:val="00B136DF"/>
    <w:rsid w:val="00B21C41"/>
    <w:rsid w:val="00B435D7"/>
    <w:rsid w:val="00B75969"/>
    <w:rsid w:val="00B82F88"/>
    <w:rsid w:val="00BA6EB1"/>
    <w:rsid w:val="00C90079"/>
    <w:rsid w:val="00D21215"/>
    <w:rsid w:val="00DB3F7E"/>
    <w:rsid w:val="00DF56B4"/>
    <w:rsid w:val="00E41532"/>
    <w:rsid w:val="00E505CA"/>
    <w:rsid w:val="00E56E44"/>
    <w:rsid w:val="00E6204D"/>
    <w:rsid w:val="00EF0AA8"/>
    <w:rsid w:val="00FC2D4C"/>
    <w:rsid w:val="3A387DAD"/>
    <w:rsid w:val="6306B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1B4B2"/>
  <w15:docId w15:val="{70307E1B-D996-4DA1-A80D-7B371D14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Rubrik1">
    <w:name w:val="heading 1"/>
    <w:next w:val="Normal"/>
    <w:link w:val="Rubrik1Char"/>
    <w:uiPriority w:val="9"/>
    <w:qFormat/>
    <w:pPr>
      <w:keepNext/>
      <w:keepLines/>
      <w:spacing w:after="0"/>
      <w:ind w:left="10" w:right="2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40"/>
      <w:u w:val="single" w:color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Pr>
      <w:rFonts w:ascii="Times New Roman" w:eastAsia="Times New Roman" w:hAnsi="Times New Roman" w:cs="Times New Roman"/>
      <w:b/>
      <w:i/>
      <w:color w:val="000000"/>
      <w:sz w:val="4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ark">
    <w:name w:val="Strong"/>
    <w:basedOn w:val="Standardstycketeckensnitt"/>
    <w:uiPriority w:val="22"/>
    <w:qFormat/>
    <w:rsid w:val="00AD7B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kahi.se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nackahi.se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nackahi.se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83b8cb-0f56-40d1-9ad5-1bae6f46ba2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3C073780C6824CA0BD483F224AC267" ma:contentTypeVersion="14" ma:contentTypeDescription="Skapa ett nytt dokument." ma:contentTypeScope="" ma:versionID="59bc642ed4f20fc5173c13a78eec73db">
  <xsd:schema xmlns:xsd="http://www.w3.org/2001/XMLSchema" xmlns:xs="http://www.w3.org/2001/XMLSchema" xmlns:p="http://schemas.microsoft.com/office/2006/metadata/properties" xmlns:ns3="fb83b8cb-0f56-40d1-9ad5-1bae6f46ba2c" targetNamespace="http://schemas.microsoft.com/office/2006/metadata/properties" ma:root="true" ma:fieldsID="ff2c35c718a0ff9ea09ba64c188fe79e" ns3:_="">
    <xsd:import namespace="fb83b8cb-0f56-40d1-9ad5-1bae6f46ba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3b8cb-0f56-40d1-9ad5-1bae6f46b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FBE91-C157-45B1-A8E6-35808E697B89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fb83b8cb-0f56-40d1-9ad5-1bae6f46ba2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203047-0350-42D5-9E54-1C3B1BF0E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3b8cb-0f56-40d1-9ad5-1bae6f46b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B08C3B-0871-4958-AFEA-899B31287E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B747CD-AE42-40A0-86B3-2A06C3C0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17</Characters>
  <Application>Microsoft Office Word</Application>
  <DocSecurity>0</DocSecurity>
  <Lines>5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Almgren</dc:creator>
  <cp:keywords/>
  <cp:lastModifiedBy>Marika Rydell</cp:lastModifiedBy>
  <cp:revision>4</cp:revision>
  <dcterms:created xsi:type="dcterms:W3CDTF">2025-01-18T09:02:00Z</dcterms:created>
  <dcterms:modified xsi:type="dcterms:W3CDTF">2025-01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C073780C6824CA0BD483F224AC267</vt:lpwstr>
  </property>
</Properties>
</file>